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33F" w:rsidRPr="000E563F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0E563F">
        <w:rPr>
          <w:rFonts w:ascii="Times New Roman" w:hAnsi="Times New Roman" w:cs="Times New Roman"/>
          <w:sz w:val="28"/>
          <w:szCs w:val="28"/>
        </w:rPr>
        <w:t>УТВЕРЖДЕНА</w:t>
      </w:r>
    </w:p>
    <w:p w:rsidR="006F533F" w:rsidRPr="000E563F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0E563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F533F" w:rsidRPr="000E563F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0E563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6F533F" w:rsidRPr="000E563F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0E563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6F533F" w:rsidRPr="000E563F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E563F">
        <w:rPr>
          <w:rFonts w:ascii="Times New Roman" w:hAnsi="Times New Roman" w:cs="Times New Roman"/>
          <w:sz w:val="28"/>
          <w:szCs w:val="28"/>
        </w:rPr>
        <w:t>от ____________№ ___________</w:t>
      </w: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3F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:rsidR="006F533F" w:rsidRPr="000E563F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3F">
        <w:rPr>
          <w:rFonts w:ascii="Times New Roman" w:hAnsi="Times New Roman" w:cs="Times New Roman"/>
          <w:b/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:rsidR="006F533F" w:rsidRPr="000E563F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3F">
        <w:rPr>
          <w:rFonts w:ascii="Times New Roman" w:hAnsi="Times New Roman" w:cs="Times New Roman"/>
          <w:b/>
          <w:sz w:val="28"/>
          <w:szCs w:val="28"/>
        </w:rPr>
        <w:t xml:space="preserve">на 2023-2027 годы </w:t>
      </w:r>
    </w:p>
    <w:p w:rsidR="006F533F" w:rsidRPr="000E563F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33F" w:rsidRPr="000E563F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3F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6F533F" w:rsidRPr="000E563F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563F">
        <w:rPr>
          <w:rFonts w:ascii="Times New Roman" w:hAnsi="Times New Roman" w:cs="Times New Roman"/>
          <w:b/>
          <w:sz w:val="28"/>
          <w:szCs w:val="28"/>
        </w:rPr>
        <w:t>2022</w:t>
      </w:r>
      <w:r w:rsidRPr="000E563F">
        <w:rPr>
          <w:rFonts w:ascii="Times New Roman" w:hAnsi="Times New Roman" w:cs="Times New Roman"/>
          <w:sz w:val="28"/>
          <w:szCs w:val="28"/>
        </w:rPr>
        <w:br w:type="page"/>
      </w:r>
    </w:p>
    <w:p w:rsidR="006F533F" w:rsidRPr="000E563F" w:rsidRDefault="006F533F" w:rsidP="00BE10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63F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программы городского округа Красногорск Московской области </w:t>
      </w:r>
    </w:p>
    <w:p w:rsidR="006F533F" w:rsidRPr="000E563F" w:rsidRDefault="006F533F" w:rsidP="00BE1051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563F">
        <w:rPr>
          <w:rFonts w:ascii="Times New Roman" w:hAnsi="Times New Roman"/>
          <w:b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2452"/>
      </w:tblGrid>
      <w:tr w:rsidR="000E563F" w:rsidRPr="000E563F" w:rsidTr="006F533F">
        <w:trPr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Координатор муниципальной программы</w:t>
            </w:r>
          </w:p>
        </w:tc>
        <w:tc>
          <w:tcPr>
            <w:tcW w:w="1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eastAsia="Arial Unicode MS" w:hAnsi="Times New Roman" w:cs="Times New Roman"/>
                <w:sz w:val="20"/>
                <w:lang w:val="ru"/>
              </w:rPr>
              <w:t xml:space="preserve">Заместитель главы администрации </w:t>
            </w:r>
            <w:r w:rsidRPr="000E563F">
              <w:rPr>
                <w:rFonts w:ascii="Times New Roman" w:eastAsia="Arial Unicode MS" w:hAnsi="Times New Roman" w:cs="Times New Roman"/>
                <w:sz w:val="20"/>
              </w:rPr>
              <w:t>городского округа Красногорск Власов В.И.</w:t>
            </w:r>
          </w:p>
        </w:tc>
      </w:tr>
      <w:tr w:rsidR="000E563F" w:rsidRPr="000E563F" w:rsidTr="006F533F">
        <w:trPr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Муниципальный заказчик программы</w:t>
            </w:r>
          </w:p>
        </w:tc>
        <w:tc>
          <w:tcPr>
            <w:tcW w:w="118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0E563F" w:rsidRPr="000E563F" w:rsidTr="006F533F">
        <w:trPr>
          <w:trHeight w:val="70"/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118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eastAsia="Arial Unicode MS" w:hAnsi="Times New Roman" w:cs="Times New Roman"/>
                <w:sz w:val="20"/>
                <w:lang w:val="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0E563F">
              <w:rPr>
                <w:rFonts w:ascii="Times New Roman" w:eastAsia="Arial Unicode MS" w:hAnsi="Times New Roman" w:cs="Times New Roman"/>
                <w:sz w:val="20"/>
              </w:rPr>
              <w:t>городского округа Красногорск</w:t>
            </w:r>
          </w:p>
        </w:tc>
      </w:tr>
      <w:tr w:rsidR="000E563F" w:rsidRPr="000E563F" w:rsidTr="006F533F">
        <w:trPr>
          <w:trHeight w:val="46"/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Перечень подпрограмм</w:t>
            </w:r>
          </w:p>
        </w:tc>
        <w:tc>
          <w:tcPr>
            <w:tcW w:w="11852" w:type="dxa"/>
            <w:gridSpan w:val="6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Муниципальные заказчики подпрограмм</w:t>
            </w:r>
          </w:p>
        </w:tc>
      </w:tr>
      <w:tr w:rsidR="000E563F" w:rsidRPr="000E563F" w:rsidTr="006F533F">
        <w:trPr>
          <w:trHeight w:val="256"/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1. Чистая вода</w:t>
            </w:r>
          </w:p>
        </w:tc>
        <w:tc>
          <w:tcPr>
            <w:tcW w:w="118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0E563F" w:rsidRPr="000E563F" w:rsidTr="006F533F">
        <w:trPr>
          <w:trHeight w:val="159"/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2. Системы водоотведения</w:t>
            </w:r>
            <w:r w:rsidRPr="000E563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118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0E563F" w:rsidRPr="000E563F" w:rsidTr="006F533F">
        <w:trPr>
          <w:trHeight w:val="338"/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3. Объекты теплоснабжения, инженерные коммуникации</w:t>
            </w:r>
          </w:p>
        </w:tc>
        <w:tc>
          <w:tcPr>
            <w:tcW w:w="118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0E563F" w:rsidRPr="000E563F" w:rsidTr="006F533F">
        <w:trPr>
          <w:trHeight w:val="410"/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5. Энергосбережение и повышение энергетической эффективности</w:t>
            </w:r>
          </w:p>
        </w:tc>
        <w:tc>
          <w:tcPr>
            <w:tcW w:w="118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0E563F" w:rsidRPr="000E563F" w:rsidTr="006F533F">
        <w:trPr>
          <w:trHeight w:val="239"/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 xml:space="preserve">6. Развитие газификации, топливозаправочного </w:t>
            </w:r>
          </w:p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комплекса и электроэнергетики</w:t>
            </w:r>
          </w:p>
        </w:tc>
        <w:tc>
          <w:tcPr>
            <w:tcW w:w="118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20"/>
                <w:lang w:val="ru"/>
              </w:rPr>
            </w:pPr>
            <w:r w:rsidRPr="000E563F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0E563F" w:rsidRPr="000E563F" w:rsidTr="006F533F">
        <w:trPr>
          <w:trHeight w:val="43"/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8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eastAsia="Arial Unicode MS" w:hAnsi="Times New Roman" w:cs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0E563F" w:rsidRPr="000E563F" w:rsidTr="006F533F">
        <w:trPr>
          <w:trHeight w:val="43"/>
          <w:jc w:val="center"/>
        </w:trPr>
        <w:tc>
          <w:tcPr>
            <w:tcW w:w="3452" w:type="dxa"/>
            <w:vMerge w:val="restar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Краткая характеристика подпрограмм</w:t>
            </w:r>
          </w:p>
        </w:tc>
        <w:tc>
          <w:tcPr>
            <w:tcW w:w="11852" w:type="dxa"/>
            <w:gridSpan w:val="6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1. Обеспечение населения чистой питьевой водой, строительство и реконструкция (модернизация) объектов питьевого водоснабжения</w:t>
            </w:r>
          </w:p>
        </w:tc>
      </w:tr>
      <w:tr w:rsidR="000E563F" w:rsidRPr="000E563F" w:rsidTr="006F533F">
        <w:trPr>
          <w:trHeight w:val="43"/>
          <w:jc w:val="center"/>
        </w:trPr>
        <w:tc>
          <w:tcPr>
            <w:tcW w:w="3452" w:type="dxa"/>
            <w:vMerge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52" w:type="dxa"/>
            <w:gridSpan w:val="6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2. Строительство, реконструкция и модернизация объектов очистки сточных вод, канализационных коллекторов, канализационных насосных станций, организация в границах городского округа водоотведения</w:t>
            </w:r>
          </w:p>
        </w:tc>
      </w:tr>
      <w:tr w:rsidR="000E563F" w:rsidRPr="000E563F" w:rsidTr="006F533F">
        <w:trPr>
          <w:trHeight w:val="801"/>
          <w:jc w:val="center"/>
        </w:trPr>
        <w:tc>
          <w:tcPr>
            <w:tcW w:w="3452" w:type="dxa"/>
            <w:vMerge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52" w:type="dxa"/>
            <w:gridSpan w:val="6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3. Развитие коммунального комплекса городского округа Красногорск, повышение качества жилищно-коммунальных услуг, создание наиболее благоприятных и отвечающих современным требованиям условий проживания граждан. Основной задачей является обеспечение минимально необходимой устойчивости функционирования систем коммунальной инфраструктуры, в т.ч. прохождение очередного отопительного сезона без аварийных случаев</w:t>
            </w:r>
          </w:p>
        </w:tc>
      </w:tr>
      <w:tr w:rsidR="000E563F" w:rsidRPr="000E563F" w:rsidTr="006F533F">
        <w:trPr>
          <w:trHeight w:val="43"/>
          <w:jc w:val="center"/>
        </w:trPr>
        <w:tc>
          <w:tcPr>
            <w:tcW w:w="3452" w:type="dxa"/>
            <w:vMerge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52" w:type="dxa"/>
            <w:gridSpan w:val="6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5.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</w:t>
            </w:r>
          </w:p>
        </w:tc>
      </w:tr>
      <w:tr w:rsidR="000E563F" w:rsidRPr="000E563F" w:rsidTr="006F533F">
        <w:trPr>
          <w:trHeight w:val="602"/>
          <w:jc w:val="center"/>
        </w:trPr>
        <w:tc>
          <w:tcPr>
            <w:tcW w:w="3452" w:type="dxa"/>
            <w:vMerge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52" w:type="dxa"/>
            <w:gridSpan w:val="6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 xml:space="preserve">6. Обеспечение надёжности газоснабжения населения путём реализации мероприятий, направленных на содержание и текущий и капитальный ремонт объектов газоснабжения, находящихся в муниципальной собственности городского округа Красногорск, а также </w:t>
            </w:r>
            <w:r w:rsidRPr="000E563F">
              <w:rPr>
                <w:rFonts w:ascii="Times New Roman" w:hAnsi="Times New Roman" w:cs="Times New Roman"/>
                <w:sz w:val="20"/>
              </w:rPr>
              <w:lastRenderedPageBreak/>
              <w:t>бесхозных объектов газоснабжения, находящихся на территории городского округа Красногорск</w:t>
            </w:r>
          </w:p>
        </w:tc>
      </w:tr>
      <w:tr w:rsidR="000E563F" w:rsidRPr="000E563F" w:rsidTr="006F533F">
        <w:trPr>
          <w:trHeight w:val="43"/>
          <w:jc w:val="center"/>
        </w:trPr>
        <w:tc>
          <w:tcPr>
            <w:tcW w:w="3452" w:type="dxa"/>
            <w:vMerge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52" w:type="dxa"/>
            <w:gridSpan w:val="6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8. Осуществление переданных органам местного самоуправления полномочий по региональному жилищному контролю (надзору) за соблюдением гражданами требований правил пользования газом</w:t>
            </w:r>
          </w:p>
        </w:tc>
      </w:tr>
      <w:tr w:rsidR="000E563F" w:rsidRPr="000E563F" w:rsidTr="006F533F">
        <w:trPr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63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80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880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880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880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2452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</w:tr>
      <w:tr w:rsidR="000E563F" w:rsidRPr="000E563F" w:rsidTr="006F533F">
        <w:trPr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83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E563F" w:rsidRPr="000E563F" w:rsidTr="006F533F">
        <w:trPr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 178,89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263,48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637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065,89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 858,5200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 354,00000</w:t>
            </w:r>
          </w:p>
        </w:tc>
      </w:tr>
      <w:tr w:rsidR="000E563F" w:rsidRPr="000E563F" w:rsidTr="006F533F">
        <w:trPr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Средства бюджета г.о. Красногорск</w:t>
            </w:r>
          </w:p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83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 118,765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83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 416,245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83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805,77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83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331,2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83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 916,3100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83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49,24000</w:t>
            </w:r>
          </w:p>
        </w:tc>
      </w:tr>
      <w:tr w:rsidR="000E563F" w:rsidRPr="000E563F" w:rsidTr="006F533F">
        <w:trPr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E563F" w:rsidRPr="000E563F" w:rsidTr="006F533F">
        <w:trPr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197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6F533F" w:rsidRPr="000E563F" w:rsidTr="00B836F5">
        <w:trPr>
          <w:trHeight w:val="320"/>
          <w:jc w:val="center"/>
        </w:trPr>
        <w:tc>
          <w:tcPr>
            <w:tcW w:w="3452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563F">
              <w:rPr>
                <w:rFonts w:ascii="Times New Roman" w:hAnsi="Times New Roman" w:cs="Times New Roman"/>
                <w:sz w:val="20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B836F5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0 415,655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B836F5" w:rsidP="00B83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2 797,725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B836F5" w:rsidP="00B83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442,77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B836F5" w:rsidP="00B83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397,09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B836F5" w:rsidP="00B83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 774,8300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B836F5" w:rsidP="00B83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003,24000</w:t>
            </w:r>
          </w:p>
        </w:tc>
      </w:tr>
    </w:tbl>
    <w:p w:rsidR="009A329A" w:rsidRPr="000E563F" w:rsidRDefault="009A329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E563F">
        <w:rPr>
          <w:rFonts w:ascii="Times New Roman" w:hAnsi="Times New Roman" w:cs="Times New Roman"/>
          <w:b/>
        </w:rPr>
        <w:t>2. Краткая характеристика сферы реализации муниципальной программы городского округа Красногорск Московской области «Развитие инженерной инфраструктуры, энергоэффективности и отрасли обращения с отходами», в том числе формулировка основных проблем в указанной сфере, описание целей</w:t>
      </w:r>
    </w:p>
    <w:p w:rsidR="006F533F" w:rsidRPr="000E563F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илищно-коммунального хозяйства. Администрацией </w:t>
      </w:r>
      <w:r w:rsidRPr="000E563F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0E563F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илищно-коммунального хозяйства, который обеспечивает оперативный контроль за ходом проводимых мероприятий ресурсоснабжающими предприятиями. 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т.ч. прохождение очередного отопительного сезона без аварийных случаев. 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0E563F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</w:t>
      </w:r>
      <w:r w:rsidRPr="000E563F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0E563F">
        <w:rPr>
          <w:rFonts w:ascii="Times New Roman" w:eastAsia="Arial Unicode MS" w:hAnsi="Times New Roman" w:cs="Times New Roman"/>
          <w:lang w:eastAsia="ru-RU"/>
        </w:rPr>
        <w:t>городском округе Красногорск</w:t>
      </w: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>Реализация инвестиционных мероприятий в отношении объектов теплоснабжения и горячего водоснабжения, реализуемых Акционерным обществом «Красногорская теплосеть» в границах муниципального образования городской округ Красногорск Московской области направлена на: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>- отказ от покупки теплоэнергии от АО «Бецема» и увеличение собственного производства теплоэнергии;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>- переключение и ликвидация малоэффективных источников, реконструкция тепловых сетей с целью повышения надежности и энергетической эффективности системы теплоснабжения;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- увеличение мощностей в связи с массовым строительством объектов жилищно-гражданского и производственного назначения в городском округе Красногорск; 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>- замена изношенного основного и вспомогательного оборудования системы теплоснабжения;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>- модернизацию устаревшей системы коммунальной инфраструктуры. "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Результат реализации мероприятий: 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>- снижение удельных расходов топлива на выработку 1 Гкал тепловой энергии;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>- увеличение производства собственной теплоэнергии;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>- повышение надежности и бесперебойности теплоснабжения потребителей;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>- обеспечение новых объектов застройки качественными коммунальными услугами.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0E563F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:rsidR="006F533F" w:rsidRPr="000E563F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:rsidR="006F533F" w:rsidRPr="000E563F" w:rsidRDefault="006F533F" w:rsidP="00A943B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</w:rPr>
      </w:pPr>
      <w:r w:rsidRPr="000E563F">
        <w:rPr>
          <w:rFonts w:ascii="Times New Roman" w:eastAsia="Arial Unicode MS" w:hAnsi="Times New Roman" w:cs="Times New Roman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  <w:r w:rsidRPr="000E563F">
        <w:rPr>
          <w:rFonts w:ascii="Times New Roman" w:eastAsia="Arial Unicode MS" w:hAnsi="Times New Roman" w:cs="Times New Roman"/>
          <w:lang w:val="ru" w:eastAsia="ru-RU"/>
        </w:rPr>
        <w:br w:type="page"/>
      </w:r>
    </w:p>
    <w:p w:rsidR="006F533F" w:rsidRPr="000E563F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E563F">
        <w:rPr>
          <w:rFonts w:ascii="Times New Roman" w:hAnsi="Times New Roman" w:cs="Times New Roman"/>
          <w:b/>
        </w:rPr>
        <w:lastRenderedPageBreak/>
        <w:t>3. Инерционный прогноз развития сферы реализации муниципальной программы городского округа Красногорск Московской области «Развитие инженерной инфраструктуры, энергоэффективности и отрасли обращения с отходами» с учетом ранее достигнутых результатов, а также предложения по решению проблем в указанной сфере</w:t>
      </w:r>
    </w:p>
    <w:p w:rsidR="006F533F" w:rsidRPr="000E563F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63F">
        <w:rPr>
          <w:rFonts w:ascii="Times New Roman" w:eastAsia="Times New Roman" w:hAnsi="Times New Roman" w:cs="Times New Roman"/>
          <w:lang w:eastAsia="ru-RU"/>
        </w:rPr>
        <w:t>Критерии для выбора технических решений и очередности реализации мероприятий Программы устанавливаются на основе анализа следующих показателей:</w:t>
      </w:r>
    </w:p>
    <w:p w:rsidR="006F533F" w:rsidRPr="000E563F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63F">
        <w:rPr>
          <w:rFonts w:ascii="Times New Roman" w:eastAsia="Times New Roman" w:hAnsi="Times New Roman" w:cs="Times New Roman"/>
          <w:lang w:eastAsia="ru-RU"/>
        </w:rPr>
        <w:t>- дефицит производственных мощностей и планируемые сроки ввода в эксплуатацию объектов капитального строительства;</w:t>
      </w:r>
    </w:p>
    <w:p w:rsidR="006F533F" w:rsidRPr="000E563F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63F">
        <w:rPr>
          <w:rFonts w:ascii="Times New Roman" w:eastAsia="Times New Roman" w:hAnsi="Times New Roman" w:cs="Times New Roman"/>
          <w:lang w:eastAsia="ru-RU"/>
        </w:rPr>
        <w:t>- дефицит пропускной способности коммунальных сетей в районах перспективной застройки;</w:t>
      </w:r>
    </w:p>
    <w:p w:rsidR="006F533F" w:rsidRPr="000E563F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63F">
        <w:rPr>
          <w:rFonts w:ascii="Times New Roman" w:eastAsia="Times New Roman" w:hAnsi="Times New Roman" w:cs="Times New Roman"/>
          <w:lang w:eastAsia="ru-RU"/>
        </w:rPr>
        <w:t>- отсутствие структуры распределения коммунальных ресурсов в районах перспективной застройки;</w:t>
      </w:r>
    </w:p>
    <w:p w:rsidR="006F533F" w:rsidRPr="000E563F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63F">
        <w:rPr>
          <w:rFonts w:ascii="Times New Roman" w:eastAsia="Times New Roman" w:hAnsi="Times New Roman" w:cs="Times New Roman"/>
          <w:lang w:eastAsia="ru-RU"/>
        </w:rPr>
        <w:t>- степень амортизации (первоочередной модернизации подлежат сети, элементы коммунального оборудования и отдельные объекты жилищного фонда, срок</w:t>
      </w:r>
    </w:p>
    <w:p w:rsidR="006F533F" w:rsidRPr="000E563F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63F">
        <w:rPr>
          <w:rFonts w:ascii="Times New Roman" w:eastAsia="Times New Roman" w:hAnsi="Times New Roman" w:cs="Times New Roman"/>
          <w:lang w:eastAsia="ru-RU"/>
        </w:rPr>
        <w:t>эксплуатации которых превысил нормативный, а также теплоэнергетическое оборудование, имеющее коэффициент полезного действия менее 80%);</w:t>
      </w:r>
    </w:p>
    <w:p w:rsidR="006F533F" w:rsidRPr="000E563F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63F">
        <w:rPr>
          <w:rFonts w:ascii="Times New Roman" w:eastAsia="Times New Roman" w:hAnsi="Times New Roman" w:cs="Times New Roman"/>
          <w:lang w:eastAsia="ru-RU"/>
        </w:rPr>
        <w:t>- объем снижения затрат при эксплуатации объекта инфраструктуры;</w:t>
      </w:r>
    </w:p>
    <w:p w:rsidR="006F533F" w:rsidRPr="000E563F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63F">
        <w:rPr>
          <w:rFonts w:ascii="Times New Roman" w:eastAsia="Times New Roman" w:hAnsi="Times New Roman" w:cs="Times New Roman"/>
          <w:lang w:eastAsia="ru-RU"/>
        </w:rPr>
        <w:t>- количество потребителей - получателей жилищно-коммунальных услуг от модернизируемого объекта;</w:t>
      </w:r>
    </w:p>
    <w:p w:rsidR="006F533F" w:rsidRPr="000E563F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63F">
        <w:rPr>
          <w:rFonts w:ascii="Times New Roman" w:eastAsia="Times New Roman" w:hAnsi="Times New Roman" w:cs="Times New Roman"/>
          <w:lang w:eastAsia="ru-RU"/>
        </w:rPr>
        <w:t>- экологический эффект от мероприятия.</w:t>
      </w:r>
    </w:p>
    <w:p w:rsidR="006F533F" w:rsidRPr="000E563F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0E563F">
        <w:rPr>
          <w:rFonts w:ascii="Times New Roman" w:eastAsia="Times New Roman" w:hAnsi="Times New Roman" w:cs="Times New Roman"/>
          <w:lang w:eastAsia="ru-RU"/>
        </w:rPr>
        <w:t>Выполнение Программы должно обеспечить снижение уровня износа объектов жилищно-коммунальной инфраструктуры в соответствии с отчетными показателями эффективности деятельности органов местного самоуправления городского округа. По каждому приоритетному направлению предусмотрена реализация конкретных мероприятий</w:t>
      </w:r>
      <w:r w:rsidRPr="000E563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E563F">
        <w:rPr>
          <w:rFonts w:ascii="Times New Roman" w:hAnsi="Times New Roman" w:cs="Times New Roman"/>
          <w:b/>
        </w:rPr>
        <w:br w:type="page"/>
      </w:r>
    </w:p>
    <w:p w:rsidR="006F533F" w:rsidRPr="000E563F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0E563F">
        <w:rPr>
          <w:rFonts w:ascii="Times New Roman" w:hAnsi="Times New Roman" w:cs="Times New Roman"/>
          <w:b/>
          <w:szCs w:val="28"/>
        </w:rPr>
        <w:lastRenderedPageBreak/>
        <w:t>4. Целевые показатели муниципальной программы городского округа Красногорск Московской области «Муниципальная программа Развитие инженерной инфраструктуры, энергоэффективности и отрасли обращения с отходами»</w:t>
      </w:r>
    </w:p>
    <w:p w:rsidR="006F533F" w:rsidRPr="000E563F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X="-856" w:tblpY="1"/>
        <w:tblOverlap w:val="never"/>
        <w:tblW w:w="5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"/>
        <w:gridCol w:w="4384"/>
        <w:gridCol w:w="1820"/>
        <w:gridCol w:w="921"/>
        <w:gridCol w:w="834"/>
        <w:gridCol w:w="531"/>
        <w:gridCol w:w="560"/>
        <w:gridCol w:w="651"/>
        <w:gridCol w:w="528"/>
        <w:gridCol w:w="628"/>
        <w:gridCol w:w="3579"/>
        <w:gridCol w:w="1292"/>
      </w:tblGrid>
      <w:tr w:rsidR="000E563F" w:rsidRPr="000E563F" w:rsidTr="006F533F">
        <w:trPr>
          <w:tblHeader/>
        </w:trPr>
        <w:tc>
          <w:tcPr>
            <w:tcW w:w="117" w:type="pct"/>
            <w:vMerge w:val="restar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361" w:type="pct"/>
            <w:vMerge w:val="restar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565" w:type="pct"/>
            <w:vMerge w:val="restar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286" w:type="pct"/>
            <w:vMerge w:val="restar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259" w:type="pct"/>
            <w:vMerge w:val="restar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900" w:type="pct"/>
            <w:gridSpan w:val="5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111" w:type="pct"/>
            <w:vMerge w:val="restar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0E563F">
              <w:rPr>
                <w:rFonts w:ascii="Times New Roman" w:hAnsi="Times New Roman" w:cs="Times New Roman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401" w:type="pct"/>
            <w:vMerge w:val="restar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Номер подпрограммы мероприятий, оказывающих влияние на достижение показателя</w:t>
            </w:r>
          </w:p>
        </w:tc>
      </w:tr>
      <w:tr w:rsidR="000E563F" w:rsidRPr="000E563F" w:rsidTr="006F533F">
        <w:trPr>
          <w:tblHeader/>
        </w:trPr>
        <w:tc>
          <w:tcPr>
            <w:tcW w:w="117" w:type="pct"/>
            <w:vMerge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pct"/>
            <w:vMerge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4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202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64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95" w:type="pct"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111" w:type="pct"/>
            <w:vMerge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63F" w:rsidRPr="000E563F" w:rsidTr="006F533F">
        <w:trPr>
          <w:tblHeader/>
        </w:trPr>
        <w:tc>
          <w:tcPr>
            <w:tcW w:w="117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9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5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2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5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1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E563F" w:rsidRPr="000E563F" w:rsidTr="006F533F">
        <w:tc>
          <w:tcPr>
            <w:tcW w:w="5000" w:type="pct"/>
            <w:gridSpan w:val="12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Обеспечение комфортных условий проживания, повышение качества и условий жизни населения на территории городского округа Красногорск</w:t>
            </w:r>
          </w:p>
        </w:tc>
      </w:tr>
      <w:tr w:rsidR="000E563F" w:rsidRPr="000E563F" w:rsidTr="006F533F">
        <w:trPr>
          <w:trHeight w:val="507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Чистая вода»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,09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,070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5.01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.01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.02.06</w:t>
            </w:r>
          </w:p>
        </w:tc>
      </w:tr>
      <w:tr w:rsidR="000E563F" w:rsidRPr="000E563F" w:rsidTr="006F533F"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Чистая вода»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,008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,082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5.01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.01</w:t>
            </w:r>
          </w:p>
        </w:tc>
      </w:tr>
      <w:tr w:rsidR="000E563F" w:rsidRPr="000E563F" w:rsidTr="006F533F">
        <w:trPr>
          <w:trHeight w:val="248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2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5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2.02.01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2.02.02</w:t>
            </w:r>
          </w:p>
        </w:tc>
      </w:tr>
      <w:tr w:rsidR="000E563F" w:rsidRPr="000E563F" w:rsidTr="006F533F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ru"/>
              </w:rPr>
              <w:t>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9B0BF0" w:rsidP="009B0B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2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5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5.01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5.02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5.03</w:t>
            </w:r>
          </w:p>
        </w:tc>
      </w:tr>
      <w:tr w:rsidR="000E563F" w:rsidRPr="000E563F" w:rsidTr="006F533F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ru"/>
              </w:rPr>
              <w:t>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щение 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9B0B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5867B3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2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" w:type="pct"/>
          </w:tcPr>
          <w:p w:rsidR="006F533F" w:rsidRPr="000E563F" w:rsidRDefault="005867B3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" w:type="pct"/>
          </w:tcPr>
          <w:p w:rsidR="006F533F" w:rsidRPr="000E563F" w:rsidRDefault="005867B3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3.01.01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3.02.01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3.02.02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3.04.02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3.04.03</w:t>
            </w:r>
          </w:p>
        </w:tc>
      </w:tr>
      <w:tr w:rsidR="000E563F" w:rsidRPr="000E563F" w:rsidTr="006F533F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ru"/>
              </w:rPr>
              <w:t>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9B0B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11" w:type="pct"/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образования; Управление культуры, туризма и молодежной политики; Управление по физической культуре и спор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5.01.10</w:t>
            </w:r>
          </w:p>
        </w:tc>
      </w:tr>
      <w:tr w:rsidR="000E563F" w:rsidRPr="000E563F" w:rsidTr="006F533F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ru"/>
              </w:rPr>
              <w:t>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9B0B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97,1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pct"/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образования; Управление культуры, туризма и молодежной политики; Управление по физической культуре и спор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5.01.10</w:t>
            </w:r>
          </w:p>
        </w:tc>
      </w:tr>
      <w:tr w:rsidR="000E563F" w:rsidRPr="000E563F" w:rsidTr="006F533F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9B0BF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69,7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202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164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195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1111" w:type="pct"/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</w:t>
            </w: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, специализированные </w:t>
            </w: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01.10</w:t>
            </w:r>
          </w:p>
        </w:tc>
      </w:tr>
      <w:tr w:rsidR="000E563F" w:rsidRPr="000E563F" w:rsidTr="006F533F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ru"/>
              </w:rPr>
              <w:t>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</w:t>
            </w:r>
          </w:p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50,7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51,2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02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4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5" w:type="pct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11" w:type="pct"/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</w:t>
            </w: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</w:rPr>
              <w:t>, специализированные организаци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1.10</w:t>
            </w:r>
          </w:p>
          <w:p w:rsidR="006F533F" w:rsidRPr="000E563F" w:rsidRDefault="006F533F" w:rsidP="00BE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2.02</w:t>
            </w:r>
          </w:p>
        </w:tc>
      </w:tr>
      <w:tr w:rsidR="000E563F" w:rsidRPr="000E563F" w:rsidTr="006F533F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6.01.02</w:t>
            </w:r>
          </w:p>
        </w:tc>
      </w:tr>
    </w:tbl>
    <w:p w:rsidR="006F533F" w:rsidRPr="000E563F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E563F">
        <w:rPr>
          <w:rFonts w:ascii="Times New Roman" w:hAnsi="Times New Roman" w:cs="Times New Roman"/>
          <w:b/>
          <w:bCs/>
          <w:sz w:val="18"/>
          <w:szCs w:val="18"/>
        </w:rPr>
        <w:br w:type="textWrapping" w:clear="all"/>
      </w: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E563F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:rsidR="006F533F" w:rsidRPr="000E563F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63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 «Развитие инженерной инфраструктуры, энергоэффективности и отрасли обращения с отходами»</w:t>
      </w:r>
    </w:p>
    <w:p w:rsidR="006F533F" w:rsidRPr="000E563F" w:rsidRDefault="006F533F" w:rsidP="00BE1051">
      <w:pPr>
        <w:pStyle w:val="ConsPlusNonformat"/>
        <w:ind w:left="2832" w:firstLine="708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5433" w:type="pct"/>
        <w:tblInd w:w="-714" w:type="dxa"/>
        <w:tblLook w:val="04A0" w:firstRow="1" w:lastRow="0" w:firstColumn="1" w:lastColumn="0" w:noHBand="0" w:noVBand="1"/>
      </w:tblPr>
      <w:tblGrid>
        <w:gridCol w:w="552"/>
        <w:gridCol w:w="2198"/>
        <w:gridCol w:w="1023"/>
        <w:gridCol w:w="4429"/>
        <w:gridCol w:w="6211"/>
        <w:gridCol w:w="1408"/>
      </w:tblGrid>
      <w:tr w:rsidR="000E563F" w:rsidRPr="000E563F" w:rsidTr="006F533F">
        <w:tc>
          <w:tcPr>
            <w:tcW w:w="177" w:type="pct"/>
          </w:tcPr>
          <w:p w:rsidR="006F533F" w:rsidRPr="000E563F" w:rsidRDefault="006F533F" w:rsidP="00BE1051">
            <w:pPr>
              <w:pStyle w:val="ConsPlusNormal"/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0E563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697" w:type="pct"/>
          </w:tcPr>
          <w:p w:rsidR="006F533F" w:rsidRPr="000E563F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0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402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965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40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0E563F" w:rsidRPr="000E563F" w:rsidTr="006F533F">
        <w:tc>
          <w:tcPr>
            <w:tcW w:w="177" w:type="pct"/>
          </w:tcPr>
          <w:p w:rsidR="006F533F" w:rsidRPr="000E563F" w:rsidRDefault="006F533F" w:rsidP="00BE1051">
            <w:pPr>
              <w:pStyle w:val="ConsPlusNormal"/>
              <w:tabs>
                <w:tab w:val="left" w:pos="555"/>
              </w:tabs>
              <w:ind w:right="-17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7" w:type="pct"/>
          </w:tcPr>
          <w:p w:rsidR="006F533F" w:rsidRPr="000E563F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0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2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5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0" w:type="pct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E563F" w:rsidRPr="000E563F" w:rsidTr="006F533F">
        <w:tc>
          <w:tcPr>
            <w:tcW w:w="1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left="459"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320" w:type="pct"/>
            <w:shd w:val="clear" w:color="auto" w:fill="FFFFFF" w:themeFill="background1"/>
          </w:tcPr>
          <w:p w:rsidR="006F533F" w:rsidRPr="000E563F" w:rsidRDefault="006F533F" w:rsidP="00BE105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02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Плановые значения показателя устанавливаются в соответствии с данными федерального проекта "Чистая вода" и государственной программой Московской области «Развитие инженерной инфраструктуры и энергоэффективности» на 2023-2028 годы; фактически достигнутые (итоговые) значения показателя рассчитываются Управлением Роспотребнадзора по Московской области в соответствии с методическими рекомендациями МР 2.1.4.0143-19, утвержденными руководителем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965" w:type="pct"/>
            <w:shd w:val="clear" w:color="auto" w:fill="FFFFFF" w:themeFill="background1"/>
          </w:tcPr>
          <w:p w:rsidR="006F533F" w:rsidRPr="000E563F" w:rsidRDefault="006F533F" w:rsidP="00BE105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плановых значений - </w:t>
            </w: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Московской области «Развитие инженерной инфраструктуры и энергоэффективности» на 2023-2028 годы</w:t>
            </w: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для фактических значений - предварительные данные оценки Министерства жилищно-коммунального хозяйства Московской области и Управления Роспотребнадзора по Московской области, итоговые данные - годовая форма федерального статистического наблюдения N 18 "Сведения о санитарном состоянии субъекта Российской Федерации", утвержденная приказом Росстата от 29.12.2017 N 885 "Об утверждении статистического инструментария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"</w:t>
            </w:r>
          </w:p>
        </w:tc>
        <w:tc>
          <w:tcPr>
            <w:tcW w:w="44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0E563F" w:rsidRPr="000E563F" w:rsidTr="006F533F">
        <w:tc>
          <w:tcPr>
            <w:tcW w:w="1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left="34" w:right="-172" w:firstLine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320" w:type="pct"/>
            <w:shd w:val="clear" w:color="auto" w:fill="FFFFFF" w:themeFill="background1"/>
          </w:tcPr>
          <w:p w:rsidR="006F533F" w:rsidRPr="000E563F" w:rsidRDefault="006F533F" w:rsidP="00BE105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02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Плановые значения показателя устанавливаются в соответствии с данными федерального проекта "Чистая вода" и государственной программой Московской области «Развитие инженерной инфраструктуры и энергоэффективности» на 2023-2028 годы; фактически достигнутые (итоговые) значения показателя рассчитываются Управлением Роспотребнадзора по Московской области в соответствии с методическими рекомендациями МР 2.1.4.0143-19, утвержденными руководителем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965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Источник данных: для плановых значений - государственная программа Московской области «Развитие инженерной инфраструктуры и энергоэффективности» на 2023-2028 годы; для фактических значений - предварительные данные оценки Министерства жилищно-коммунального хозяйства Московской области и Управления Роспотребнадзора по Московской области, итоговые данные - годовая форма федерального статистического наблюдения N 18 "Сведения о санитарном состоянии субъекта Российской Федерации", утвержденная приказом Росстата от 29.12.2017 N 885 "Об утверждении статистического инструментария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"</w:t>
            </w:r>
          </w:p>
        </w:tc>
        <w:tc>
          <w:tcPr>
            <w:tcW w:w="44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0E563F" w:rsidRPr="000E563F" w:rsidTr="006F533F">
        <w:tc>
          <w:tcPr>
            <w:tcW w:w="1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5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320" w:type="pct"/>
            <w:shd w:val="clear" w:color="auto" w:fill="FFFFFF" w:themeFill="background1"/>
          </w:tcPr>
          <w:p w:rsidR="006F533F" w:rsidRPr="000E563F" w:rsidRDefault="006F533F" w:rsidP="00BE105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02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частное от деления значений «Пропущено сточных вод через очистные сооружения, в том числе нормативно очищенной» на «Пропущено сточных вод через очистные сооружения», предусмотренные формами федерального статистического наблюдения, умноженное на 100 процентов.</w:t>
            </w:r>
          </w:p>
        </w:tc>
        <w:tc>
          <w:tcPr>
            <w:tcW w:w="1965" w:type="pct"/>
            <w:shd w:val="clear" w:color="auto" w:fill="FFFFFF" w:themeFill="background1"/>
          </w:tcPr>
          <w:p w:rsidR="006F533F" w:rsidRPr="000E563F" w:rsidRDefault="006F533F" w:rsidP="00BE105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автоматизированная система "Управление"</w:t>
            </w:r>
          </w:p>
          <w:p w:rsidR="006F533F" w:rsidRPr="000E563F" w:rsidRDefault="006F533F" w:rsidP="00BE105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0E563F" w:rsidRPr="000E563F" w:rsidTr="006F533F">
        <w:tc>
          <w:tcPr>
            <w:tcW w:w="1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5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32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02" w:type="pct"/>
            <w:shd w:val="clear" w:color="auto" w:fill="FFFFFF" w:themeFill="background1"/>
          </w:tcPr>
          <w:p w:rsidR="006F533F" w:rsidRPr="000E563F" w:rsidRDefault="006F533F" w:rsidP="00BE10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</w:t>
            </w:r>
            <w:r w:rsidRPr="000E5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язательному утверждению, и рассчитывается по формуле:  </w:t>
            </w:r>
          </w:p>
          <w:p w:rsidR="006F533F" w:rsidRPr="000E563F" w:rsidRDefault="006F533F" w:rsidP="00BE1051">
            <w:pPr>
              <w:overflowPunct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Д = </w:t>
            </w:r>
            <w:r w:rsidRPr="000E56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АСТС+АВСиВО+АПКР)</w:t>
            </w: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×100%,</w:t>
            </w:r>
          </w:p>
          <w:p w:rsidR="006F533F" w:rsidRPr="000E563F" w:rsidRDefault="006F533F" w:rsidP="00BE1051">
            <w:pPr>
              <w:overflowPunct w:val="0"/>
              <w:ind w:firstLine="110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F533F" w:rsidRPr="000E563F" w:rsidRDefault="006F533F" w:rsidP="00BE1051">
            <w:pPr>
              <w:overflowPunct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</w:p>
          <w:p w:rsidR="006F533F" w:rsidRPr="000E563F" w:rsidRDefault="006F533F" w:rsidP="00BE10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:rsidR="006F533F" w:rsidRPr="000E563F" w:rsidRDefault="006F533F" w:rsidP="00BE10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:rsidR="006F533F" w:rsidRPr="000E563F" w:rsidRDefault="006F533F" w:rsidP="00BE10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АСВСиВО - количество актуальных схем водоснабжения и водоотведения муниципальных образований Московской области, ед.; </w:t>
            </w:r>
          </w:p>
          <w:p w:rsidR="006F533F" w:rsidRPr="000E563F" w:rsidRDefault="006F533F" w:rsidP="00BE10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:rsidR="006F533F" w:rsidRPr="000E563F" w:rsidRDefault="006F533F" w:rsidP="00BE10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:rsidR="006F533F" w:rsidRPr="000E563F" w:rsidRDefault="006F533F" w:rsidP="00BE1051">
            <w:pPr>
              <w:pStyle w:val="ConsPlusNormal"/>
              <w:widowControl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E563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1965" w:type="pct"/>
            <w:shd w:val="clear" w:color="auto" w:fill="FFFFFF" w:themeFill="background1"/>
          </w:tcPr>
          <w:p w:rsidR="006F533F" w:rsidRPr="000E563F" w:rsidRDefault="006F533F" w:rsidP="00BE105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автоматизированная система «Управление»</w:t>
            </w:r>
          </w:p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0E563F" w:rsidRPr="000E563F" w:rsidTr="006F533F">
        <w:tc>
          <w:tcPr>
            <w:tcW w:w="17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32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02" w:type="pct"/>
            <w:shd w:val="clear" w:color="auto" w:fill="FFFFFF" w:themeFill="background1"/>
          </w:tcPr>
          <w:p w:rsidR="006F533F" w:rsidRPr="000E563F" w:rsidRDefault="006F533F" w:rsidP="00BE10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1965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Государственная автоматизированная система «Управление»</w:t>
            </w:r>
          </w:p>
        </w:tc>
        <w:tc>
          <w:tcPr>
            <w:tcW w:w="44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0E563F" w:rsidRPr="000E563F" w:rsidTr="006F533F">
        <w:tc>
          <w:tcPr>
            <w:tcW w:w="177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6F533F" w:rsidRPr="000E563F" w:rsidRDefault="006F533F" w:rsidP="00BE1051">
            <w:pPr>
              <w:tabs>
                <w:tab w:val="left" w:pos="357"/>
              </w:tabs>
              <w:ind w:left="31" w:right="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:rsidR="006F533F" w:rsidRPr="000E563F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(А, B, C, D)</w:t>
            </w:r>
          </w:p>
        </w:tc>
        <w:tc>
          <w:tcPr>
            <w:tcW w:w="32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3F" w:rsidRPr="000E563F" w:rsidRDefault="006F533F" w:rsidP="00BE1051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:rsidR="006F533F" w:rsidRPr="000E563F" w:rsidRDefault="006F533F" w:rsidP="00BE1051">
            <w:pPr>
              <w:overflowPunct w:val="0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:rsidR="006F533F" w:rsidRPr="000E563F" w:rsidRDefault="006F533F" w:rsidP="00BE10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 - доля зданий, строений, сооружений муниципальной собственности,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соответствующи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нормальному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уровню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энергетической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эффективности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выше    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А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B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C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D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;</w:t>
            </w:r>
          </w:p>
          <w:p w:rsidR="006F533F" w:rsidRPr="000E563F" w:rsidRDefault="006F533F" w:rsidP="00BE1051">
            <w:pPr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 </w:t>
            </w: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Доля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муниципальной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собственности с определенным классом энергетической эффективности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А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B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C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D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;</w:t>
            </w:r>
          </w:p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зданий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троений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оружений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муниципальной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бственности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>, расположенных на территории муниципалитета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44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0E563F" w:rsidRPr="000E563F" w:rsidTr="006F533F">
        <w:tc>
          <w:tcPr>
            <w:tcW w:w="177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</w:t>
            </w:r>
            <w:r w:rsidRPr="000E5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 потребляемых энергетических ресурсов</w:t>
            </w:r>
          </w:p>
        </w:tc>
        <w:tc>
          <w:tcPr>
            <w:tcW w:w="32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3F" w:rsidRPr="000E563F" w:rsidRDefault="006F533F" w:rsidP="00BE1051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:rsidR="006F533F" w:rsidRPr="000E563F" w:rsidRDefault="006F533F" w:rsidP="00BE1051">
            <w:pPr>
              <w:overflowPunct w:val="0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:rsidR="006F533F" w:rsidRPr="000E563F" w:rsidRDefault="006F533F" w:rsidP="00BE1051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рганов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местного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самоуправления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муниципальны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учреждений, оснащенны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ресурсов </w:t>
            </w:r>
          </w:p>
          <w:p w:rsidR="006F533F" w:rsidRPr="000E563F" w:rsidRDefault="006F533F" w:rsidP="00BE1051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М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рганов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местного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самоуправления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муниципальны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учреждений, оснащенны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ресурсов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зданий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троений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оружений органов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местного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амоуправления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и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муниципальных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учреждений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>, расположенных на территории муниципалитета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3F" w:rsidRPr="000E563F" w:rsidRDefault="006F533F" w:rsidP="00BE1051">
            <w:pPr>
              <w:numPr>
                <w:ilvl w:val="0"/>
                <w:numId w:val="3"/>
              </w:numPr>
              <w:ind w:left="3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2)Государственная автоматизированная система «Управление».</w:t>
            </w:r>
          </w:p>
        </w:tc>
        <w:tc>
          <w:tcPr>
            <w:tcW w:w="44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0E563F" w:rsidRPr="000E563F" w:rsidTr="006F533F">
        <w:tc>
          <w:tcPr>
            <w:tcW w:w="177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Бережливый учет – оснащённость многоквартирных домов общедомовыми приборами учёта </w:t>
            </w:r>
          </w:p>
        </w:tc>
        <w:tc>
          <w:tcPr>
            <w:tcW w:w="32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3F" w:rsidRPr="000E563F" w:rsidRDefault="006F533F" w:rsidP="00BE1051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:rsidR="006F533F" w:rsidRPr="000E563F" w:rsidRDefault="006F533F" w:rsidP="00BE1051">
            <w:pPr>
              <w:overflowPunct w:val="0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:rsidR="006F533F" w:rsidRPr="000E563F" w:rsidRDefault="006F533F" w:rsidP="00BE1051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многоквартирных домов, о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снащенны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домовыми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учета потребляемы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ресурсов;</w:t>
            </w:r>
          </w:p>
          <w:p w:rsidR="006F533F" w:rsidRPr="000E563F" w:rsidRDefault="006F533F" w:rsidP="00BE1051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многоквартирных домов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, оснащенны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ресурсов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многоквартирных домов, расположенных на территории муниципалитета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44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0E563F" w:rsidRPr="000E563F" w:rsidTr="006F533F">
        <w:tc>
          <w:tcPr>
            <w:tcW w:w="177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32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3F" w:rsidRPr="000E563F" w:rsidRDefault="006F533F" w:rsidP="00BE1051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:rsidR="006F533F" w:rsidRPr="000E563F" w:rsidRDefault="006F533F" w:rsidP="00BE1051">
            <w:pPr>
              <w:overflowPunct w:val="0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:rsidR="006F533F" w:rsidRPr="000E563F" w:rsidRDefault="006F533F" w:rsidP="00BE1051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многоквартирных домов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с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рисвоенными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классами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энергоэффективности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6F533F" w:rsidRPr="000E563F" w:rsidRDefault="006F533F" w:rsidP="00BE1051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многоквартирных домов, расположенных на территории муниципалитета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)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44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0E563F" w:rsidRPr="000E563F" w:rsidTr="006F533F">
        <w:tc>
          <w:tcPr>
            <w:tcW w:w="177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32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3F" w:rsidRPr="000E563F" w:rsidRDefault="006F533F" w:rsidP="00BE1051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:rsidR="006F533F" w:rsidRPr="000E563F" w:rsidRDefault="006F533F" w:rsidP="00BE1051">
            <w:pPr>
              <w:overflowPunct w:val="0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:rsidR="006F533F" w:rsidRPr="000E563F" w:rsidRDefault="006F533F" w:rsidP="00BE1051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газопроводов, переданных на техническое обслуживание специализированной организации;</w:t>
            </w:r>
          </w:p>
          <w:p w:rsidR="006F533F" w:rsidRPr="000E563F" w:rsidRDefault="006F533F" w:rsidP="00BE1051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0E56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газопроводов, переданных на техническое обслуживание специализированной организации </w:t>
            </w:r>
          </w:p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общее количество газопроводов, подлежащих передаче на техническое обслуживание специализированной организации и расположенных на территории городского округа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тчётность ОМСУ</w:t>
            </w:r>
          </w:p>
        </w:tc>
        <w:tc>
          <w:tcPr>
            <w:tcW w:w="440" w:type="pct"/>
            <w:shd w:val="clear" w:color="auto" w:fill="FFFFFF" w:themeFill="background1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E563F">
        <w:rPr>
          <w:rFonts w:ascii="Times New Roman" w:hAnsi="Times New Roman" w:cs="Times New Roman"/>
          <w:sz w:val="18"/>
          <w:szCs w:val="18"/>
        </w:rPr>
        <w:br w:type="page"/>
      </w:r>
    </w:p>
    <w:p w:rsidR="006F533F" w:rsidRPr="000E563F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6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Методика определения результатов выполнения мероприятий муниципальной программы городского округа Красногорск Московской области «Развитие инженерной инфраструктуры, энергоэффективности и отрасли обращения с отходами» </w:t>
      </w:r>
    </w:p>
    <w:tbl>
      <w:tblPr>
        <w:tblStyle w:val="a4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709"/>
        <w:gridCol w:w="5670"/>
        <w:gridCol w:w="709"/>
        <w:gridCol w:w="6804"/>
      </w:tblGrid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0E563F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№ под-программы 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№ меро-</w:t>
            </w:r>
          </w:p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приятия 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4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5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созданных и восстановленных ВЗУ, ВНС, станций водоподготовки, сетей (участков сетей) в отчётном периоде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4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уемых объектов водоснабжения в отчётном периоде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4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, шахтных колодцев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отремонтированных, шахтных колодцев отчётном периоде 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4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Прием поверхностных сточных вод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Объем отведенных поверхностных сточных вод в отчётном периоде 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numPr>
                <w:ilvl w:val="0"/>
                <w:numId w:val="4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роенных (реконструируемых) канализационных коллекторов, канализационных насосных станций 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(реконструируемых), введенных в эксплуатацию канализационных коллекторов, канализационных насосных станций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о капитально отремонтированных канализационных коллекторов, канализационных насосных станций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отремонтированных канализационных коллекторов, канализационных насосных станций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реконструируемых) объектов теплоснабжения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объектов теплоснабжения муниципальной собственности построенных (реконструируемых), введенных в эксплуатацию в отчётном периоде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реконструируемых) сетей (участков) водоснабжения, водоотведения, теплоснабжения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(реконструируемых) сетей (участков) водоснабжения, водоотведения, теплоснабжения, введённых в эксплуатацию в отчётном периоде</w:t>
            </w:r>
          </w:p>
        </w:tc>
      </w:tr>
      <w:tr w:rsidR="000E563F" w:rsidRPr="000E563F" w:rsidTr="00A943B7">
        <w:trPr>
          <w:trHeight w:val="600"/>
        </w:trPr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о капитально отремонтированных сетей (участков) водоснабжения, водоотведения, теплоснабжения муниципальной собственности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капитально отремонтированных сетей (участков) водоснабжения, водоотведения, теплоснабжения муниципальной собственности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роенных (реконструируемых) объектов </w:t>
            </w:r>
          </w:p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(системы) теплоснабжения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капитально отремонтированных сетей теплоснабжения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о ресурсоснабжающих организаций, получивших субсидию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ресурсоснабжающих организаций, получивших субсидию 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утвержденных программ комплексного развития систем коммунальной инфраструктуры городских округов»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0E563F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Установлены, заменены, поверены приборы учета энергетических ресурсов на объектах бюджетной сферы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</w:p>
        </w:tc>
      </w:tr>
      <w:tr w:rsidR="000E563F" w:rsidRPr="000E563F" w:rsidTr="00A943B7">
        <w:tc>
          <w:tcPr>
            <w:tcW w:w="567" w:type="dxa"/>
          </w:tcPr>
          <w:p w:rsidR="006F533F" w:rsidRPr="000E563F" w:rsidRDefault="006F533F" w:rsidP="00BE1051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0" w:type="dxa"/>
          </w:tcPr>
          <w:p w:rsidR="006F533F" w:rsidRPr="000E563F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Увеличение доли газопроводов, переданных на техническое обслуживание специализированной организации</w:t>
            </w:r>
          </w:p>
        </w:tc>
        <w:tc>
          <w:tcPr>
            <w:tcW w:w="709" w:type="dxa"/>
          </w:tcPr>
          <w:p w:rsidR="006F533F" w:rsidRPr="000E563F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804" w:type="dxa"/>
          </w:tcPr>
          <w:p w:rsidR="006F533F" w:rsidRPr="000E563F" w:rsidRDefault="006F533F" w:rsidP="00BE1051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3F">
              <w:rPr>
                <w:rFonts w:ascii="Times New Roman" w:hAnsi="Times New Roman" w:cs="Times New Roman"/>
                <w:sz w:val="18"/>
                <w:szCs w:val="18"/>
              </w:rPr>
              <w:t>Доля газопроводов, переданных на техническое обслуживание специализированной организации</w:t>
            </w:r>
          </w:p>
        </w:tc>
      </w:tr>
    </w:tbl>
    <w:tbl>
      <w:tblPr>
        <w:tblW w:w="1587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03"/>
        <w:gridCol w:w="1952"/>
        <w:gridCol w:w="948"/>
        <w:gridCol w:w="1842"/>
        <w:gridCol w:w="1570"/>
        <w:gridCol w:w="1324"/>
        <w:gridCol w:w="934"/>
        <w:gridCol w:w="529"/>
        <w:gridCol w:w="529"/>
        <w:gridCol w:w="529"/>
        <w:gridCol w:w="452"/>
        <w:gridCol w:w="1240"/>
        <w:gridCol w:w="1134"/>
        <w:gridCol w:w="1134"/>
        <w:gridCol w:w="1257"/>
      </w:tblGrid>
      <w:tr w:rsidR="000E563F" w:rsidRPr="000E563F" w:rsidTr="006F533F">
        <w:trPr>
          <w:trHeight w:val="264"/>
        </w:trPr>
        <w:tc>
          <w:tcPr>
            <w:tcW w:w="158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. Перечень мероприятий подпрограммы 1 «Чистая вода»</w:t>
            </w:r>
          </w:p>
        </w:tc>
      </w:tr>
      <w:tr w:rsidR="000E563F" w:rsidRPr="000E563F" w:rsidTr="006F533F">
        <w:trPr>
          <w:trHeight w:val="178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7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0E563F" w:rsidRPr="000E563F" w:rsidTr="006F533F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563F" w:rsidRPr="000E563F" w:rsidTr="006F533F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0E563F" w:rsidRPr="000E563F" w:rsidTr="00BE1051">
        <w:trPr>
          <w:trHeight w:val="26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3,2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3,240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BE1051">
        <w:trPr>
          <w:trHeight w:val="52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F5 ‒ Федеральный проект «Чистая вода»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2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E801C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00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7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31,2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1,240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26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F5.01. 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3,2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E801C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,240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BE1051">
        <w:trPr>
          <w:trHeight w:val="52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2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E801C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00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7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31,2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E801C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240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6F533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6F533F">
        <w:trPr>
          <w:trHeight w:val="11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4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26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983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BE1051">
        <w:trPr>
          <w:trHeight w:val="52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, реконструкция, капитальный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64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0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1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19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0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26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BE1051">
        <w:trPr>
          <w:trHeight w:val="52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64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8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E1051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0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7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36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0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6F533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6F533F">
        <w:trPr>
          <w:trHeight w:val="12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6F533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26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6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3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BE1051">
        <w:trPr>
          <w:trHeight w:val="52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7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3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6F533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тремонтированных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ахтных колодцев, ед.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6F533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6F533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264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986,2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,240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BE1051">
        <w:trPr>
          <w:trHeight w:val="528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536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8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54,000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792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50,2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33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6F533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240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3F" w:rsidRPr="000E563F" w:rsidRDefault="006F533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B642A" w:rsidRPr="000E563F" w:rsidRDefault="002B642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B642A" w:rsidRPr="000E563F" w:rsidRDefault="002B642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B642A" w:rsidRPr="000E563F" w:rsidRDefault="002B642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B642A" w:rsidRPr="000E563F" w:rsidRDefault="002B642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B642A" w:rsidRPr="000E563F" w:rsidRDefault="002B642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11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04"/>
        <w:gridCol w:w="2473"/>
        <w:gridCol w:w="1424"/>
        <w:gridCol w:w="1762"/>
        <w:gridCol w:w="1067"/>
        <w:gridCol w:w="1130"/>
        <w:gridCol w:w="616"/>
        <w:gridCol w:w="516"/>
        <w:gridCol w:w="516"/>
        <w:gridCol w:w="516"/>
        <w:gridCol w:w="516"/>
        <w:gridCol w:w="1066"/>
        <w:gridCol w:w="1077"/>
        <w:gridCol w:w="993"/>
        <w:gridCol w:w="1937"/>
      </w:tblGrid>
      <w:tr w:rsidR="000E563F" w:rsidRPr="000E563F" w:rsidTr="00C3221F">
        <w:trPr>
          <w:trHeight w:val="264"/>
        </w:trPr>
        <w:tc>
          <w:tcPr>
            <w:tcW w:w="161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. Перечень мероприятий подпрограммы 2 «Системы водоотведения»</w:t>
            </w:r>
          </w:p>
        </w:tc>
      </w:tr>
      <w:tr w:rsidR="000E563F" w:rsidRPr="000E563F" w:rsidTr="00C3221F">
        <w:trPr>
          <w:trHeight w:val="88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0E563F" w:rsidRPr="000E563F" w:rsidTr="00C3221F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26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0E563F" w:rsidRPr="000E563F" w:rsidTr="00BE1051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4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64400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0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BE1051">
        <w:trPr>
          <w:trHeight w:val="9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15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4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64400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0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4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64400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0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BE1051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городского округа водоотведения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4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64400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оверхностных сточных вод, процент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115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401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53155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87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BE1051">
        <w:trPr>
          <w:trHeight w:val="9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,3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,31000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13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91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2155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87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531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53155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BE1051">
        <w:trPr>
          <w:trHeight w:val="9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,3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,31000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21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22155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10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40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8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87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BE1051">
        <w:trPr>
          <w:trHeight w:val="9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8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8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питально отремонтированных канализационных коллекторов и канализационных насосных станций, ед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11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A943B7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A943B7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A943B7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A943B7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300"/>
        </w:trPr>
        <w:tc>
          <w:tcPr>
            <w:tcW w:w="4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45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17555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87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BE1051">
        <w:trPr>
          <w:trHeight w:val="528"/>
        </w:trPr>
        <w:tc>
          <w:tcPr>
            <w:tcW w:w="4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,3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,31000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BE1051">
        <w:trPr>
          <w:trHeight w:val="792"/>
        </w:trPr>
        <w:tc>
          <w:tcPr>
            <w:tcW w:w="4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35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86555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87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B642A" w:rsidRPr="000E563F" w:rsidRDefault="002B642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B642A" w:rsidRPr="000E563F" w:rsidRDefault="002B642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B642A" w:rsidRPr="000E563F" w:rsidRDefault="002B642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09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04"/>
        <w:gridCol w:w="2048"/>
        <w:gridCol w:w="1424"/>
        <w:gridCol w:w="2120"/>
        <w:gridCol w:w="1067"/>
        <w:gridCol w:w="1066"/>
        <w:gridCol w:w="616"/>
        <w:gridCol w:w="452"/>
        <w:gridCol w:w="683"/>
        <w:gridCol w:w="452"/>
        <w:gridCol w:w="452"/>
        <w:gridCol w:w="1240"/>
        <w:gridCol w:w="1134"/>
        <w:gridCol w:w="1134"/>
        <w:gridCol w:w="1701"/>
      </w:tblGrid>
      <w:tr w:rsidR="000E563F" w:rsidRPr="000E563F" w:rsidTr="00A943B7">
        <w:trPr>
          <w:trHeight w:val="264"/>
        </w:trPr>
        <w:tc>
          <w:tcPr>
            <w:tcW w:w="160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. Перечень мероприятий подпрограммы 3 «Объекты теплоснабжения, инженерные коммуникации»</w:t>
            </w: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0E563F" w:rsidRPr="000E563F" w:rsidTr="00A943B7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1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 869,2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8,3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 164,67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1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5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,58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7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8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58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2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8,3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67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5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58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E1051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8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58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2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A943B7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A943B7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94 829,96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5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,39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 159,7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310,3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3,4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3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,9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17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47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7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8,0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2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683,7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,5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4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58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96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39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159,7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3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4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9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17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47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0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2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683,7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,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58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2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B26A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B26A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BB26A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42A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642A" w:rsidRPr="000E563F" w:rsidRDefault="002B642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42A" w:rsidRPr="000E563F" w:rsidRDefault="002B642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58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апитально отремонтированных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тей (участков) водоснабжения, водоотведения, теплоснабжения, ед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3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A943B7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A943B7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4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5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,522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5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,5223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F61B1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</w:t>
            </w: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522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F61B1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5223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584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2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22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223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79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22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223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58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3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троенных (реконструируемых) объектов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истемы) теплоснабжения, ед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18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17080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17080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3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5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61B1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58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сурсоснабжающих организаций, получивших субсидию, ед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3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5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  <w:p w:rsidR="009B0BF0" w:rsidRPr="000E563F" w:rsidRDefault="009B0BF0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C3221F"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58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  <w:p w:rsidR="009B0BF0" w:rsidRPr="000E563F" w:rsidRDefault="009B0BF0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  <w:p w:rsidR="009B0BF0" w:rsidRPr="000E563F" w:rsidRDefault="009B0BF0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1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7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  <w:p w:rsidR="009B0BF0" w:rsidRPr="000E563F" w:rsidRDefault="009B0BF0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  <w:p w:rsidR="009B0BF0" w:rsidRPr="000E563F" w:rsidRDefault="009B0BF0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170809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7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17080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6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17080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170809" w:rsidP="00170809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58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  <w:p w:rsidR="009B0BF0" w:rsidRPr="000E563F" w:rsidRDefault="009B0BF0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3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170809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17080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17080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170809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170809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17080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17080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170809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58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 , ед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3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3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программ комплексного развития систем коммунальной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раструктуры городских округов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58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52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41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3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732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5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123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19,7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,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A943B7">
        <w:trPr>
          <w:trHeight w:val="528"/>
        </w:trPr>
        <w:tc>
          <w:tcPr>
            <w:tcW w:w="3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61B1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,58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F61B1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17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476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792"/>
        </w:trPr>
        <w:tc>
          <w:tcPr>
            <w:tcW w:w="3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152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423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543,7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3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584"/>
        </w:trPr>
        <w:tc>
          <w:tcPr>
            <w:tcW w:w="3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2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528"/>
        </w:trPr>
        <w:tc>
          <w:tcPr>
            <w:tcW w:w="3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00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pStyle w:val="ConsPlusNormal"/>
        <w:ind w:firstLine="539"/>
        <w:contextualSpacing/>
        <w:jc w:val="center"/>
        <w:rPr>
          <w:rFonts w:ascii="Times New Roman" w:eastAsiaTheme="minorEastAsia" w:hAnsi="Times New Roman" w:cs="Times New Roman"/>
          <w:b/>
          <w:szCs w:val="22"/>
        </w:rPr>
      </w:pPr>
      <w:r w:rsidRPr="000E563F">
        <w:rPr>
          <w:rFonts w:ascii="Times New Roman" w:hAnsi="Times New Roman" w:cs="Times New Roman"/>
          <w:b/>
          <w:szCs w:val="22"/>
        </w:rPr>
        <w:t xml:space="preserve">10. </w:t>
      </w:r>
      <w:r w:rsidRPr="000E563F">
        <w:rPr>
          <w:rFonts w:ascii="Times New Roman" w:eastAsiaTheme="minorEastAsia" w:hAnsi="Times New Roman" w:cs="Times New Roman"/>
          <w:b/>
          <w:szCs w:val="22"/>
        </w:rPr>
        <w:t>Перечень мероприятий подпрограммы 5 «Энергосбережение и повышение энергетической эффективности»</w:t>
      </w:r>
    </w:p>
    <w:tbl>
      <w:tblPr>
        <w:tblW w:w="158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3"/>
        <w:gridCol w:w="2191"/>
        <w:gridCol w:w="992"/>
        <w:gridCol w:w="1701"/>
        <w:gridCol w:w="1325"/>
        <w:gridCol w:w="1227"/>
        <w:gridCol w:w="783"/>
        <w:gridCol w:w="452"/>
        <w:gridCol w:w="452"/>
        <w:gridCol w:w="452"/>
        <w:gridCol w:w="452"/>
        <w:gridCol w:w="1186"/>
        <w:gridCol w:w="1223"/>
        <w:gridCol w:w="1247"/>
        <w:gridCol w:w="1651"/>
      </w:tblGrid>
      <w:tr w:rsidR="000E563F" w:rsidRPr="000E563F" w:rsidTr="00C3221F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74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0E563F" w:rsidRPr="000E563F" w:rsidTr="00C3221F">
        <w:trPr>
          <w:trHeight w:val="264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0E563F" w:rsidRPr="000E563F" w:rsidTr="003F61B1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3F61B1">
        <w:trPr>
          <w:trHeight w:val="52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муни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пальных учреждений Москов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1B1" w:rsidRPr="000E563F" w:rsidRDefault="003F61B1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; </w:t>
            </w:r>
          </w:p>
          <w:p w:rsidR="003F61B1" w:rsidRPr="000E563F" w:rsidRDefault="003F61B1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 культуры, </w:t>
            </w:r>
          </w:p>
          <w:p w:rsidR="003F61B1" w:rsidRPr="000E563F" w:rsidRDefault="003F61B1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изма и молодежной </w:t>
            </w:r>
          </w:p>
          <w:p w:rsidR="003F61B1" w:rsidRPr="000E563F" w:rsidRDefault="003F61B1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ки; </w:t>
            </w:r>
          </w:p>
          <w:p w:rsidR="003F61B1" w:rsidRPr="000E563F" w:rsidRDefault="003F61B1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физической</w:t>
            </w:r>
          </w:p>
          <w:p w:rsidR="00C3221F" w:rsidRPr="000E563F" w:rsidRDefault="003F61B1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</w:tr>
      <w:tr w:rsidR="000E563F" w:rsidRPr="000E563F" w:rsidTr="003F61B1">
        <w:trPr>
          <w:trHeight w:val="52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7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, заменены, поверены приборы учета энергетических ресурсов на объектах бюджетной сферы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12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3F61B1">
        <w:trPr>
          <w:trHeight w:val="52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26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3F61B1">
        <w:trPr>
          <w:trHeight w:val="52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7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6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14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300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6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6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3F61B1">
        <w:trPr>
          <w:trHeight w:val="528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792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6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60000</w:t>
            </w:r>
          </w:p>
        </w:tc>
        <w:tc>
          <w:tcPr>
            <w:tcW w:w="2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B642A" w:rsidRPr="000E563F" w:rsidRDefault="002B642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B0BF0" w:rsidRPr="000E563F" w:rsidRDefault="009B0BF0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533F" w:rsidRPr="000E563F" w:rsidRDefault="006F533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221F" w:rsidRPr="000E563F" w:rsidRDefault="00C3221F" w:rsidP="00BE1051">
      <w:pPr>
        <w:pStyle w:val="ConsPlusNormal"/>
        <w:ind w:firstLine="539"/>
        <w:contextualSpacing/>
        <w:jc w:val="center"/>
        <w:rPr>
          <w:rFonts w:ascii="Times New Roman" w:eastAsiaTheme="minorEastAsia" w:hAnsi="Times New Roman" w:cs="Times New Roman"/>
          <w:b/>
          <w:szCs w:val="22"/>
        </w:rPr>
      </w:pPr>
      <w:r w:rsidRPr="000E563F">
        <w:rPr>
          <w:rFonts w:ascii="Times New Roman" w:hAnsi="Times New Roman" w:cs="Times New Roman"/>
          <w:b/>
          <w:szCs w:val="22"/>
        </w:rPr>
        <w:lastRenderedPageBreak/>
        <w:t xml:space="preserve">11. </w:t>
      </w:r>
      <w:r w:rsidRPr="000E563F">
        <w:rPr>
          <w:rFonts w:ascii="Times New Roman" w:eastAsiaTheme="minorEastAsia" w:hAnsi="Times New Roman" w:cs="Times New Roman"/>
          <w:b/>
          <w:szCs w:val="22"/>
        </w:rPr>
        <w:t>Перечень мероприятий подпрограммы 6 «Развитие газификации, топливозаправочного комплекса и электроэнергетики»</w:t>
      </w:r>
    </w:p>
    <w:p w:rsidR="00C3221F" w:rsidRPr="000E563F" w:rsidRDefault="00C3221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5927" w:type="dxa"/>
        <w:tblInd w:w="-714" w:type="dxa"/>
        <w:tblLook w:val="04A0" w:firstRow="1" w:lastRow="0" w:firstColumn="1" w:lastColumn="0" w:noHBand="0" w:noVBand="1"/>
      </w:tblPr>
      <w:tblGrid>
        <w:gridCol w:w="504"/>
        <w:gridCol w:w="2048"/>
        <w:gridCol w:w="1424"/>
        <w:gridCol w:w="1762"/>
        <w:gridCol w:w="1067"/>
        <w:gridCol w:w="1066"/>
        <w:gridCol w:w="782"/>
        <w:gridCol w:w="452"/>
        <w:gridCol w:w="452"/>
        <w:gridCol w:w="452"/>
        <w:gridCol w:w="535"/>
        <w:gridCol w:w="1224"/>
        <w:gridCol w:w="1261"/>
        <w:gridCol w:w="1247"/>
        <w:gridCol w:w="1651"/>
      </w:tblGrid>
      <w:tr w:rsidR="000E563F" w:rsidRPr="000E563F" w:rsidTr="00C3221F">
        <w:trPr>
          <w:trHeight w:val="26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7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0E563F" w:rsidRPr="000E563F" w:rsidTr="00C3221F">
        <w:trPr>
          <w:trHeight w:val="3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26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0E563F" w:rsidRPr="000E563F" w:rsidTr="003F61B1">
        <w:trPr>
          <w:trHeight w:val="2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037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3741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3F61B1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газопроводов в населенных пунктах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037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3741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037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3741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3F61B1">
        <w:trPr>
          <w:trHeight w:val="9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79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037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3741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азопроводов, переданных на техническое обслуживание специализированной организации, %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12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264"/>
        </w:trPr>
        <w:tc>
          <w:tcPr>
            <w:tcW w:w="3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037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3741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3F61B1">
        <w:trPr>
          <w:trHeight w:val="528"/>
        </w:trPr>
        <w:tc>
          <w:tcPr>
            <w:tcW w:w="3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792"/>
        </w:trPr>
        <w:tc>
          <w:tcPr>
            <w:tcW w:w="3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037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3741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221F" w:rsidRPr="000E563F" w:rsidRDefault="00C3221F" w:rsidP="009B0BF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Cs w:val="28"/>
        </w:rPr>
      </w:pPr>
      <w:r w:rsidRPr="000E563F">
        <w:rPr>
          <w:rFonts w:ascii="Times New Roman" w:eastAsiaTheme="minorEastAsia" w:hAnsi="Times New Roman"/>
          <w:b/>
          <w:szCs w:val="28"/>
        </w:rPr>
        <w:lastRenderedPageBreak/>
        <w:t>Перечень мероприятий подпрограммы 8 «Реализация полномочий в сфере жилищно-коммунального хозяйства»</w:t>
      </w:r>
    </w:p>
    <w:p w:rsidR="009B0BF0" w:rsidRPr="000E563F" w:rsidRDefault="009B0BF0" w:rsidP="009B0BF0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szCs w:val="28"/>
          <w:lang w:eastAsia="ru-RU"/>
        </w:rPr>
      </w:pPr>
    </w:p>
    <w:tbl>
      <w:tblPr>
        <w:tblW w:w="16123" w:type="dxa"/>
        <w:tblInd w:w="-714" w:type="dxa"/>
        <w:tblLook w:val="04A0" w:firstRow="1" w:lastRow="0" w:firstColumn="1" w:lastColumn="0" w:noHBand="0" w:noVBand="1"/>
      </w:tblPr>
      <w:tblGrid>
        <w:gridCol w:w="503"/>
        <w:gridCol w:w="2049"/>
        <w:gridCol w:w="1459"/>
        <w:gridCol w:w="1801"/>
        <w:gridCol w:w="1166"/>
        <w:gridCol w:w="1344"/>
        <w:gridCol w:w="1571"/>
        <w:gridCol w:w="1401"/>
        <w:gridCol w:w="1458"/>
        <w:gridCol w:w="1484"/>
        <w:gridCol w:w="1887"/>
      </w:tblGrid>
      <w:tr w:rsidR="000E563F" w:rsidRPr="000E563F" w:rsidTr="00C3221F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7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0E563F" w:rsidRPr="000E563F" w:rsidTr="00C3221F">
        <w:trPr>
          <w:trHeight w:val="5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563F" w:rsidRPr="000E563F" w:rsidTr="00C3221F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0E563F" w:rsidRPr="000E563F" w:rsidTr="003F61B1">
        <w:trPr>
          <w:trHeight w:val="26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0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3F61B1">
        <w:trPr>
          <w:trHeight w:val="52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0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7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26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5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0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</w:tr>
      <w:tr w:rsidR="000E563F" w:rsidRPr="000E563F" w:rsidTr="003F61B1">
        <w:trPr>
          <w:trHeight w:val="52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0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7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264"/>
        </w:trPr>
        <w:tc>
          <w:tcPr>
            <w:tcW w:w="4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0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3F61B1">
        <w:trPr>
          <w:trHeight w:val="528"/>
        </w:trPr>
        <w:tc>
          <w:tcPr>
            <w:tcW w:w="40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3F61B1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3221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0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,00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3F61B1">
        <w:trPr>
          <w:trHeight w:val="792"/>
        </w:trPr>
        <w:tc>
          <w:tcPr>
            <w:tcW w:w="40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1F" w:rsidRPr="000E563F" w:rsidRDefault="00C3221F" w:rsidP="003F61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60C54" w:rsidRPr="000E563F" w:rsidRDefault="00F60C54" w:rsidP="003F61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0C54" w:rsidRPr="000E563F" w:rsidRDefault="00F60C54" w:rsidP="003F61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0809" w:rsidRPr="000E563F" w:rsidRDefault="00170809" w:rsidP="003F61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0C54" w:rsidRPr="000E563F" w:rsidRDefault="00F60C54" w:rsidP="003F61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0C54" w:rsidRPr="000E563F" w:rsidRDefault="00F60C54" w:rsidP="003F61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517A" w:rsidRPr="000E563F" w:rsidRDefault="007D517A" w:rsidP="00BE105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3. Адресный перечень объектов строительства (реконструкции) муниципальной собственности городского округа Красногорск, финансирование которых предусмотрено мероприятием </w:t>
      </w:r>
      <w:r w:rsidRPr="000E563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</w:t>
      </w:r>
      <w:r w:rsidRPr="000E56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01.  «Строительство и реконструкция (модернизация) объектов питьевого водоснабжения» подпрограммы 1 «Чистая вода»</w:t>
      </w:r>
    </w:p>
    <w:tbl>
      <w:tblPr>
        <w:tblW w:w="15834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709"/>
        <w:gridCol w:w="20"/>
        <w:gridCol w:w="1398"/>
        <w:gridCol w:w="850"/>
        <w:gridCol w:w="332"/>
        <w:gridCol w:w="616"/>
        <w:gridCol w:w="895"/>
        <w:gridCol w:w="1134"/>
        <w:gridCol w:w="851"/>
        <w:gridCol w:w="141"/>
        <w:gridCol w:w="754"/>
        <w:gridCol w:w="380"/>
        <w:gridCol w:w="189"/>
        <w:gridCol w:w="1134"/>
        <w:gridCol w:w="637"/>
        <w:gridCol w:w="124"/>
        <w:gridCol w:w="761"/>
        <w:gridCol w:w="798"/>
        <w:gridCol w:w="277"/>
        <w:gridCol w:w="432"/>
        <w:gridCol w:w="746"/>
        <w:gridCol w:w="22"/>
        <w:gridCol w:w="687"/>
        <w:gridCol w:w="613"/>
        <w:gridCol w:w="290"/>
        <w:gridCol w:w="1044"/>
      </w:tblGrid>
      <w:tr w:rsidR="000E563F" w:rsidRPr="000E563F" w:rsidTr="00A943B7">
        <w:trPr>
          <w:trHeight w:val="1200"/>
        </w:trPr>
        <w:tc>
          <w:tcPr>
            <w:tcW w:w="7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роведения работ по проектиро-ванию, строитель-ству/рекон-струкции объектов*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-тие объекта/Завершение работ *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, в т.ч. по годам реализации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0E563F" w:rsidRPr="000E563F" w:rsidTr="00A943B7">
        <w:trPr>
          <w:trHeight w:val="540"/>
        </w:trPr>
        <w:tc>
          <w:tcPr>
            <w:tcW w:w="7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 руб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76"/>
        </w:trPr>
        <w:tc>
          <w:tcPr>
            <w:tcW w:w="7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E563F" w:rsidRPr="000E563F" w:rsidTr="00A943B7">
        <w:trPr>
          <w:trHeight w:val="264"/>
        </w:trPr>
        <w:tc>
          <w:tcPr>
            <w:tcW w:w="72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 куб. м/сут</w:t>
            </w: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</w:t>
            </w:r>
            <w:r w:rsidR="003F61B1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йс</w:t>
            </w:r>
            <w:r w:rsidR="003F61B1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 г.о. Красногорск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6-30.11.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1B1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06,48</w:t>
            </w:r>
            <w:r w:rsidR="005759F0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hanging="19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hanging="25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hanging="16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right="-108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right="-71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right="-71" w:hanging="145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17080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06,48</w:t>
            </w:r>
            <w:r w:rsidR="005759F0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о. Красногорск</w:t>
            </w:r>
          </w:p>
        </w:tc>
      </w:tr>
      <w:tr w:rsidR="000E563F" w:rsidRPr="000E563F" w:rsidTr="00A943B7">
        <w:trPr>
          <w:trHeight w:val="792"/>
        </w:trPr>
        <w:tc>
          <w:tcPr>
            <w:tcW w:w="7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</w:t>
            </w:r>
            <w:r w:rsidR="003F61B1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ВЗУ Красноармейская г.о. Красногорск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528"/>
        </w:trPr>
        <w:tc>
          <w:tcPr>
            <w:tcW w:w="7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hanging="19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hanging="16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right="-108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right="-71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right="-71" w:hanging="145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trHeight w:val="540"/>
        </w:trPr>
        <w:tc>
          <w:tcPr>
            <w:tcW w:w="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 Красногорск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hanging="19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hanging="16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right="-108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right="-71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3F61B1">
            <w:pPr>
              <w:spacing w:after="0" w:line="240" w:lineRule="auto"/>
              <w:ind w:right="-71" w:hanging="145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72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 куб. м/сут</w:t>
            </w: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Красногорск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7-30.11.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95,15</w:t>
            </w:r>
            <w:r w:rsidR="005759F0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hanging="19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hanging="25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hanging="16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right="-108" w:hanging="24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0000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right="-71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right="-71" w:hanging="145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95,15</w:t>
            </w:r>
            <w:r w:rsidR="005759F0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о. Красногорск</w:t>
            </w:r>
          </w:p>
        </w:tc>
      </w:tr>
      <w:tr w:rsidR="000E563F" w:rsidRPr="000E563F" w:rsidTr="00A943B7">
        <w:trPr>
          <w:trHeight w:val="528"/>
        </w:trPr>
        <w:tc>
          <w:tcPr>
            <w:tcW w:w="7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я ВЗУ №9 г.о. Красногорск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528"/>
        </w:trPr>
        <w:tc>
          <w:tcPr>
            <w:tcW w:w="7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hanging="19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hanging="25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hanging="16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right="-108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right="-71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right="-71" w:hanging="145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trHeight w:val="540"/>
        </w:trPr>
        <w:tc>
          <w:tcPr>
            <w:tcW w:w="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 Красногорск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right="-108" w:hanging="5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right="-198" w:hang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hanging="16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right="-108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right="-71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ind w:right="-71" w:hanging="145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809" w:rsidRPr="000E563F" w:rsidRDefault="00170809" w:rsidP="001708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64"/>
        </w:trPr>
        <w:tc>
          <w:tcPr>
            <w:tcW w:w="72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3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2 куб. м/сут</w:t>
            </w: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Красногорск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7-29.11.20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006,48000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3,24000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hanging="25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hanging="16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right="-108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right="-71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63F">
              <w:rPr>
                <w:rFonts w:ascii="Times New Roman" w:hAnsi="Times New Roman" w:cs="Times New Roman"/>
                <w:sz w:val="20"/>
                <w:szCs w:val="20"/>
              </w:rPr>
              <w:t>65003,2400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3,24000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о. Красногорск</w:t>
            </w:r>
          </w:p>
        </w:tc>
      </w:tr>
      <w:tr w:rsidR="000E563F" w:rsidRPr="000E563F" w:rsidTr="00A943B7">
        <w:trPr>
          <w:trHeight w:val="528"/>
        </w:trPr>
        <w:tc>
          <w:tcPr>
            <w:tcW w:w="7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ЗУ №5 г.о. Красногорск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528"/>
        </w:trPr>
        <w:tc>
          <w:tcPr>
            <w:tcW w:w="72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72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hanging="25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hanging="16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right="-108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right="-71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63F">
              <w:rPr>
                <w:rFonts w:ascii="Times New Roman" w:hAnsi="Times New Roman" w:cs="Times New Roman"/>
                <w:sz w:val="20"/>
                <w:szCs w:val="20"/>
              </w:rPr>
              <w:t>40172,0000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trHeight w:val="540"/>
        </w:trPr>
        <w:tc>
          <w:tcPr>
            <w:tcW w:w="7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 Красногорск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1,240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hanging="16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right="-108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right="-71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563F">
              <w:rPr>
                <w:rFonts w:ascii="Times New Roman" w:hAnsi="Times New Roman" w:cs="Times New Roman"/>
                <w:sz w:val="20"/>
                <w:szCs w:val="20"/>
              </w:rPr>
              <w:t>24831,24000</w:t>
            </w: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76"/>
        </w:trPr>
        <w:tc>
          <w:tcPr>
            <w:tcW w:w="7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3,24000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hanging="16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right="-108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right="-71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hAnsi="Times New Roman" w:cs="Times New Roman"/>
                <w:sz w:val="20"/>
                <w:szCs w:val="20"/>
              </w:rPr>
              <w:t>65003,24000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 504,87000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trHeight w:val="540"/>
        </w:trPr>
        <w:tc>
          <w:tcPr>
            <w:tcW w:w="7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72,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hanging="25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hanging="16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right="-108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right="-213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hAnsi="Times New Roman" w:cs="Times New Roman"/>
                <w:sz w:val="20"/>
                <w:szCs w:val="20"/>
              </w:rPr>
              <w:t>40172,00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9B0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673,63</w:t>
            </w:r>
            <w:r w:rsidR="009B0BF0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trHeight w:val="540"/>
        </w:trPr>
        <w:tc>
          <w:tcPr>
            <w:tcW w:w="7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 Красногорск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1,24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hanging="25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hanging="16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right="-108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ind w:right="-71" w:hanging="10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hAnsi="Times New Roman" w:cs="Times New Roman"/>
                <w:sz w:val="20"/>
                <w:szCs w:val="20"/>
              </w:rPr>
              <w:t>24831,240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1,240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F0" w:rsidRPr="000E563F" w:rsidRDefault="005759F0" w:rsidP="00575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gridBefore w:val="1"/>
          <w:gridAfter w:val="2"/>
          <w:wBefore w:w="709" w:type="dxa"/>
          <w:wAfter w:w="1334" w:type="dxa"/>
          <w:trHeight w:val="276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  <w:tc>
          <w:tcPr>
            <w:tcW w:w="3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gridBefore w:val="1"/>
          <w:gridAfter w:val="2"/>
          <w:wBefore w:w="709" w:type="dxa"/>
          <w:wAfter w:w="1334" w:type="dxa"/>
          <w:trHeight w:val="804"/>
        </w:trPr>
        <w:tc>
          <w:tcPr>
            <w:tcW w:w="2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36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0E563F" w:rsidRPr="000E563F" w:rsidTr="00A943B7">
        <w:trPr>
          <w:gridBefore w:val="1"/>
          <w:gridAfter w:val="2"/>
          <w:wBefore w:w="709" w:type="dxa"/>
          <w:wAfter w:w="1334" w:type="dxa"/>
          <w:trHeight w:val="276"/>
        </w:trPr>
        <w:tc>
          <w:tcPr>
            <w:tcW w:w="26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36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896CE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896CE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gridBefore w:val="1"/>
          <w:gridAfter w:val="2"/>
          <w:wBefore w:w="709" w:type="dxa"/>
          <w:wAfter w:w="1334" w:type="dxa"/>
          <w:trHeight w:val="276"/>
        </w:trPr>
        <w:tc>
          <w:tcPr>
            <w:tcW w:w="26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36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7D517A" w:rsidRPr="000E563F" w:rsidRDefault="007D517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D517A" w:rsidRPr="000E563F" w:rsidRDefault="007D517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76456" w:rsidRPr="000E563F" w:rsidRDefault="00476456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76456" w:rsidRPr="000E563F" w:rsidRDefault="00476456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D517A" w:rsidRPr="000E563F" w:rsidRDefault="007D517A" w:rsidP="00BE105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. «Строительство и реконструкция объектов водоснабжения муниципальной собственности» подпрограммы 1 «Чистая вода»</w:t>
      </w:r>
    </w:p>
    <w:p w:rsidR="007D517A" w:rsidRPr="000E563F" w:rsidRDefault="007D517A" w:rsidP="00BE105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44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599"/>
        <w:gridCol w:w="252"/>
        <w:gridCol w:w="1134"/>
        <w:gridCol w:w="1092"/>
        <w:gridCol w:w="734"/>
        <w:gridCol w:w="258"/>
        <w:gridCol w:w="992"/>
        <w:gridCol w:w="1035"/>
        <w:gridCol w:w="900"/>
        <w:gridCol w:w="708"/>
        <w:gridCol w:w="235"/>
        <w:gridCol w:w="709"/>
        <w:gridCol w:w="380"/>
        <w:gridCol w:w="960"/>
        <w:gridCol w:w="174"/>
        <w:gridCol w:w="709"/>
        <w:gridCol w:w="708"/>
        <w:gridCol w:w="9"/>
        <w:gridCol w:w="700"/>
        <w:gridCol w:w="460"/>
        <w:gridCol w:w="249"/>
        <w:gridCol w:w="709"/>
        <w:gridCol w:w="462"/>
        <w:gridCol w:w="246"/>
        <w:gridCol w:w="851"/>
        <w:gridCol w:w="1176"/>
      </w:tblGrid>
      <w:tr w:rsidR="000E563F" w:rsidRPr="000E563F" w:rsidTr="00F60C54">
        <w:trPr>
          <w:trHeight w:val="1200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роведения работ по проектиро-ванию, строитель-ству/рекон-струкции объектов*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-тие объекта/Завершение работ *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, в т.ч. по годам реализации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0E563F" w:rsidRPr="000E563F" w:rsidTr="00F60C54">
        <w:trPr>
          <w:trHeight w:val="585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 руб.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F60C54">
        <w:trPr>
          <w:trHeight w:val="276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E563F" w:rsidRPr="000E563F" w:rsidTr="00476456">
        <w:trPr>
          <w:trHeight w:val="264"/>
        </w:trPr>
        <w:tc>
          <w:tcPr>
            <w:tcW w:w="5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.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 куб. м/сут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расногорс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476456">
            <w:pPr>
              <w:spacing w:after="0" w:line="240" w:lineRule="auto"/>
              <w:ind w:right="-108" w:hanging="6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6-29.11.202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456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000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476456" w:rsidP="00476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  <w:r w:rsidR="007D517A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476456" w:rsidP="00476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7D517A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476456" w:rsidP="00476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7D517A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r w:rsidR="007D517A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г.о. Красногорск</w:t>
            </w:r>
          </w:p>
        </w:tc>
      </w:tr>
      <w:tr w:rsidR="000E563F" w:rsidRPr="000E563F" w:rsidTr="00476456">
        <w:trPr>
          <w:trHeight w:val="276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У г. Красногорск</w:t>
            </w: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896CE9">
        <w:trPr>
          <w:trHeight w:val="1332"/>
        </w:trPr>
        <w:tc>
          <w:tcPr>
            <w:tcW w:w="5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476456" w:rsidP="00476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  <w:r w:rsidR="007D517A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476456" w:rsidP="00476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7D517A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476456" w:rsidP="00476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7D517A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17A" w:rsidRPr="000E563F" w:rsidRDefault="007D517A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896CE9">
        <w:trPr>
          <w:trHeight w:val="852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 Красногорс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476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36,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476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18,00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476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18,000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76"/>
        </w:trPr>
        <w:tc>
          <w:tcPr>
            <w:tcW w:w="5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0,000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,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F60C54">
        <w:trPr>
          <w:trHeight w:val="1332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64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82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82,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trHeight w:val="1332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 Красногорс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36,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18,00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18,000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CE9" w:rsidRPr="000E563F" w:rsidRDefault="00896CE9" w:rsidP="00896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F60C54">
        <w:trPr>
          <w:gridBefore w:val="2"/>
          <w:gridAfter w:val="3"/>
          <w:wBefore w:w="851" w:type="dxa"/>
          <w:wAfter w:w="2273" w:type="dxa"/>
          <w:trHeight w:val="276"/>
        </w:trPr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F60C54">
        <w:trPr>
          <w:gridBefore w:val="2"/>
          <w:gridAfter w:val="3"/>
          <w:wBefore w:w="851" w:type="dxa"/>
          <w:wAfter w:w="2273" w:type="dxa"/>
          <w:trHeight w:val="258"/>
        </w:trPr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41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0E563F" w:rsidRPr="000E563F" w:rsidTr="00F60C54">
        <w:trPr>
          <w:gridBefore w:val="2"/>
          <w:gridAfter w:val="3"/>
          <w:wBefore w:w="851" w:type="dxa"/>
          <w:wAfter w:w="2273" w:type="dxa"/>
          <w:trHeight w:val="276"/>
        </w:trPr>
        <w:tc>
          <w:tcPr>
            <w:tcW w:w="2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41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E563F" w:rsidRPr="000E563F" w:rsidTr="00F60C54">
        <w:trPr>
          <w:gridBefore w:val="2"/>
          <w:gridAfter w:val="3"/>
          <w:wBefore w:w="851" w:type="dxa"/>
          <w:wAfter w:w="2273" w:type="dxa"/>
          <w:trHeight w:val="276"/>
        </w:trPr>
        <w:tc>
          <w:tcPr>
            <w:tcW w:w="2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41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54" w:rsidRPr="000E563F" w:rsidRDefault="00F60C54" w:rsidP="00BE10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7D517A" w:rsidRPr="000E563F" w:rsidRDefault="007D517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6CE9" w:rsidRPr="000E563F" w:rsidRDefault="00896CE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4" w:rsidRPr="000E563F" w:rsidRDefault="00F60C54" w:rsidP="00BE1051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F60C54" w:rsidRPr="000E563F" w:rsidRDefault="00F60C54" w:rsidP="00BE105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.  «Строительство, реконструкция канализационных коллекторов, канализационных насосных станций муниципальной собственности» подпрограммы 2 «Системы водоотведения»</w:t>
      </w:r>
    </w:p>
    <w:tbl>
      <w:tblPr>
        <w:tblStyle w:val="a4"/>
        <w:tblW w:w="161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912"/>
        <w:gridCol w:w="1061"/>
        <w:gridCol w:w="1066"/>
        <w:gridCol w:w="1071"/>
        <w:gridCol w:w="1167"/>
        <w:gridCol w:w="764"/>
        <w:gridCol w:w="1128"/>
        <w:gridCol w:w="1022"/>
        <w:gridCol w:w="806"/>
        <w:gridCol w:w="680"/>
        <w:gridCol w:w="737"/>
        <w:gridCol w:w="709"/>
        <w:gridCol w:w="709"/>
        <w:gridCol w:w="709"/>
        <w:gridCol w:w="997"/>
        <w:gridCol w:w="901"/>
      </w:tblGrid>
      <w:tr w:rsidR="000E563F" w:rsidRPr="000E563F" w:rsidTr="002A11E2">
        <w:trPr>
          <w:trHeight w:val="264"/>
        </w:trPr>
        <w:tc>
          <w:tcPr>
            <w:tcW w:w="426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1276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12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061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066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071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 по проектиро-ванию, строитель-ству/рекон-струкции объектов*</w:t>
            </w:r>
          </w:p>
        </w:tc>
        <w:tc>
          <w:tcPr>
            <w:tcW w:w="1167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 объекта/Завершение работ *</w:t>
            </w:r>
          </w:p>
        </w:tc>
        <w:tc>
          <w:tcPr>
            <w:tcW w:w="764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28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1022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т.ч. по годам реализации </w:t>
            </w:r>
          </w:p>
        </w:tc>
        <w:tc>
          <w:tcPr>
            <w:tcW w:w="806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37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7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901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0E563F" w:rsidRPr="000E563F" w:rsidTr="002A11E2">
        <w:trPr>
          <w:trHeight w:val="1110"/>
        </w:trPr>
        <w:tc>
          <w:tcPr>
            <w:tcW w:w="426" w:type="dxa"/>
            <w:vMerge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80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37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 руб.)</w:t>
            </w:r>
          </w:p>
        </w:tc>
        <w:tc>
          <w:tcPr>
            <w:tcW w:w="709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97" w:type="dxa"/>
            <w:vMerge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2A11E2">
        <w:trPr>
          <w:trHeight w:val="276"/>
        </w:trPr>
        <w:tc>
          <w:tcPr>
            <w:tcW w:w="426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2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7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4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8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6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1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E563F" w:rsidRPr="000E563F" w:rsidTr="002A11E2">
        <w:trPr>
          <w:trHeight w:val="804"/>
        </w:trPr>
        <w:tc>
          <w:tcPr>
            <w:tcW w:w="426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912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5 м</w:t>
            </w:r>
          </w:p>
        </w:tc>
        <w:tc>
          <w:tcPr>
            <w:tcW w:w="1061" w:type="dxa"/>
            <w:vMerge w:val="restart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агерная, ул. Красноармейская, пос. Нахабино</w:t>
            </w:r>
          </w:p>
        </w:tc>
        <w:tc>
          <w:tcPr>
            <w:tcW w:w="1066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071" w:type="dxa"/>
            <w:hideMark/>
          </w:tcPr>
          <w:p w:rsidR="002A11E2" w:rsidRPr="000E563F" w:rsidRDefault="002A11E2" w:rsidP="00476456">
            <w:pPr>
              <w:widowControl w:val="0"/>
              <w:autoSpaceDE w:val="0"/>
              <w:autoSpaceDN w:val="0"/>
              <w:adjustRightInd w:val="0"/>
              <w:ind w:right="-108" w:hanging="17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3-29.11.2023</w:t>
            </w:r>
          </w:p>
        </w:tc>
        <w:tc>
          <w:tcPr>
            <w:tcW w:w="1167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764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62,45000</w:t>
            </w:r>
          </w:p>
        </w:tc>
        <w:tc>
          <w:tcPr>
            <w:tcW w:w="1128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6" w:type="dxa"/>
            <w:hideMark/>
          </w:tcPr>
          <w:p w:rsidR="002A11E2" w:rsidRPr="000E563F" w:rsidRDefault="00896CE9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71,53155</w:t>
            </w:r>
          </w:p>
        </w:tc>
        <w:tc>
          <w:tcPr>
            <w:tcW w:w="680" w:type="dxa"/>
            <w:hideMark/>
          </w:tcPr>
          <w:p w:rsidR="002A11E2" w:rsidRPr="000E563F" w:rsidRDefault="00896CE9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71,53155</w:t>
            </w:r>
          </w:p>
        </w:tc>
        <w:tc>
          <w:tcPr>
            <w:tcW w:w="737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7" w:type="dxa"/>
            <w:hideMark/>
          </w:tcPr>
          <w:p w:rsidR="002A11E2" w:rsidRPr="000E563F" w:rsidRDefault="00896CE9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90,91845</w:t>
            </w:r>
          </w:p>
        </w:tc>
        <w:tc>
          <w:tcPr>
            <w:tcW w:w="901" w:type="dxa"/>
            <w:hideMark/>
          </w:tcPr>
          <w:p w:rsidR="002A11E2" w:rsidRPr="000E563F" w:rsidRDefault="002A11E2" w:rsidP="00BE10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 г.о. Красногорск</w:t>
            </w:r>
          </w:p>
        </w:tc>
      </w:tr>
      <w:tr w:rsidR="000E563F" w:rsidRPr="000E563F" w:rsidTr="002A11E2">
        <w:trPr>
          <w:trHeight w:val="1045"/>
        </w:trPr>
        <w:tc>
          <w:tcPr>
            <w:tcW w:w="426" w:type="dxa"/>
            <w:vMerge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участка канализационного коллектора от канализационной камеры № 92, ул. Лагерная до КНС № 5, ул. Красноармейская, пос. Нахабино</w:t>
            </w:r>
          </w:p>
        </w:tc>
        <w:tc>
          <w:tcPr>
            <w:tcW w:w="912" w:type="dxa"/>
            <w:vMerge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 w:val="restart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71" w:type="dxa"/>
            <w:vMerge w:val="restart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4" w:type="dxa"/>
            <w:vMerge w:val="restart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Merge w:val="restart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06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32,31000</w:t>
            </w:r>
          </w:p>
        </w:tc>
        <w:tc>
          <w:tcPr>
            <w:tcW w:w="680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32,31000</w:t>
            </w:r>
          </w:p>
        </w:tc>
        <w:tc>
          <w:tcPr>
            <w:tcW w:w="737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7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2A11E2">
        <w:trPr>
          <w:trHeight w:val="1332"/>
        </w:trPr>
        <w:tc>
          <w:tcPr>
            <w:tcW w:w="426" w:type="dxa"/>
            <w:vMerge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vMerge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г.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06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9,22155</w:t>
            </w:r>
          </w:p>
        </w:tc>
        <w:tc>
          <w:tcPr>
            <w:tcW w:w="680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9,22155</w:t>
            </w:r>
          </w:p>
        </w:tc>
        <w:tc>
          <w:tcPr>
            <w:tcW w:w="737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7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2A11E2">
        <w:trPr>
          <w:trHeight w:val="1068"/>
        </w:trPr>
        <w:tc>
          <w:tcPr>
            <w:tcW w:w="426" w:type="dxa"/>
            <w:vMerge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vMerge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: строительный контроль</w:t>
            </w:r>
          </w:p>
        </w:tc>
        <w:tc>
          <w:tcPr>
            <w:tcW w:w="1071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4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06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72000</w:t>
            </w:r>
          </w:p>
        </w:tc>
        <w:tc>
          <w:tcPr>
            <w:tcW w:w="680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72000</w:t>
            </w:r>
          </w:p>
        </w:tc>
        <w:tc>
          <w:tcPr>
            <w:tcW w:w="737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7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ЖКХ МО</w:t>
            </w:r>
          </w:p>
        </w:tc>
      </w:tr>
      <w:tr w:rsidR="000E563F" w:rsidRPr="000E563F" w:rsidTr="002A11E2">
        <w:trPr>
          <w:trHeight w:val="276"/>
        </w:trPr>
        <w:tc>
          <w:tcPr>
            <w:tcW w:w="426" w:type="dxa"/>
            <w:vMerge w:val="restart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vMerge w:val="restart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071" w:type="dxa"/>
            <w:vMerge w:val="restart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vMerge w:val="restart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4" w:type="dxa"/>
            <w:vMerge w:val="restart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vMerge w:val="restart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2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06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71,53155</w:t>
            </w:r>
          </w:p>
        </w:tc>
        <w:tc>
          <w:tcPr>
            <w:tcW w:w="680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71,53155</w:t>
            </w:r>
          </w:p>
        </w:tc>
        <w:tc>
          <w:tcPr>
            <w:tcW w:w="737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7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90,91845</w:t>
            </w:r>
          </w:p>
        </w:tc>
        <w:tc>
          <w:tcPr>
            <w:tcW w:w="901" w:type="dxa"/>
            <w:hideMark/>
          </w:tcPr>
          <w:p w:rsidR="00896CE9" w:rsidRPr="000E563F" w:rsidRDefault="00896CE9" w:rsidP="00896C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2A11E2">
        <w:trPr>
          <w:trHeight w:val="1068"/>
        </w:trPr>
        <w:tc>
          <w:tcPr>
            <w:tcW w:w="426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06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32,31000</w:t>
            </w:r>
          </w:p>
        </w:tc>
        <w:tc>
          <w:tcPr>
            <w:tcW w:w="680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32,31000</w:t>
            </w:r>
          </w:p>
        </w:tc>
        <w:tc>
          <w:tcPr>
            <w:tcW w:w="737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7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2A11E2">
        <w:trPr>
          <w:trHeight w:val="1332"/>
        </w:trPr>
        <w:tc>
          <w:tcPr>
            <w:tcW w:w="426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806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9,22155</w:t>
            </w:r>
          </w:p>
        </w:tc>
        <w:tc>
          <w:tcPr>
            <w:tcW w:w="680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9,22155</w:t>
            </w:r>
          </w:p>
        </w:tc>
        <w:tc>
          <w:tcPr>
            <w:tcW w:w="737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7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  <w:hideMark/>
          </w:tcPr>
          <w:p w:rsidR="002B642A" w:rsidRPr="000E563F" w:rsidRDefault="002B642A" w:rsidP="002B64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2A11E2" w:rsidRPr="000E563F" w:rsidRDefault="002A11E2" w:rsidP="00BE105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920" w:type="dxa"/>
        <w:tblLook w:val="04A0" w:firstRow="1" w:lastRow="0" w:firstColumn="1" w:lastColumn="0" w:noHBand="0" w:noVBand="1"/>
      </w:tblPr>
      <w:tblGrid>
        <w:gridCol w:w="2980"/>
        <w:gridCol w:w="1720"/>
        <w:gridCol w:w="1500"/>
        <w:gridCol w:w="1780"/>
        <w:gridCol w:w="1400"/>
        <w:gridCol w:w="1120"/>
        <w:gridCol w:w="1420"/>
      </w:tblGrid>
      <w:tr w:rsidR="000E563F" w:rsidRPr="000E563F" w:rsidTr="002A11E2">
        <w:trPr>
          <w:trHeight w:val="2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1E2" w:rsidRPr="000E563F" w:rsidRDefault="002A11E2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1E2" w:rsidRPr="000E563F" w:rsidRDefault="002A11E2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1E2" w:rsidRPr="000E563F" w:rsidRDefault="002A11E2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1E2" w:rsidRPr="000E563F" w:rsidRDefault="002A11E2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1E2" w:rsidRPr="000E563F" w:rsidRDefault="002A11E2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1E2" w:rsidRPr="000E563F" w:rsidRDefault="002A11E2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1E2" w:rsidRPr="000E563F" w:rsidRDefault="002A11E2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2A11E2">
        <w:trPr>
          <w:trHeight w:val="804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0E563F" w:rsidRPr="000E563F" w:rsidTr="002A11E2">
        <w:trPr>
          <w:trHeight w:val="276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A11E2" w:rsidRPr="000E563F" w:rsidTr="002A11E2">
        <w:trPr>
          <w:trHeight w:val="276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E2" w:rsidRPr="000E563F" w:rsidRDefault="002A11E2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F60C54" w:rsidRPr="000E563F" w:rsidRDefault="00F60C54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A11E2" w:rsidRPr="000E563F" w:rsidRDefault="002A11E2" w:rsidP="00BE105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.  «Капитальный ремонт канализационных коллекторов и канализационных насосных станций муниципальной собственности» подпрограммы 2 «Системы водоотведения»</w:t>
      </w:r>
    </w:p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C5753" w:rsidRPr="000E563F" w:rsidRDefault="00FC575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02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98"/>
        <w:gridCol w:w="109"/>
        <w:gridCol w:w="1276"/>
        <w:gridCol w:w="851"/>
        <w:gridCol w:w="593"/>
        <w:gridCol w:w="399"/>
        <w:gridCol w:w="850"/>
        <w:gridCol w:w="1134"/>
        <w:gridCol w:w="851"/>
        <w:gridCol w:w="425"/>
        <w:gridCol w:w="236"/>
        <w:gridCol w:w="189"/>
        <w:gridCol w:w="286"/>
        <w:gridCol w:w="565"/>
        <w:gridCol w:w="860"/>
        <w:gridCol w:w="701"/>
        <w:gridCol w:w="201"/>
        <w:gridCol w:w="508"/>
        <w:gridCol w:w="497"/>
        <w:gridCol w:w="211"/>
        <w:gridCol w:w="264"/>
        <w:gridCol w:w="445"/>
        <w:gridCol w:w="300"/>
        <w:gridCol w:w="409"/>
        <w:gridCol w:w="66"/>
        <w:gridCol w:w="645"/>
        <w:gridCol w:w="475"/>
        <w:gridCol w:w="233"/>
        <w:gridCol w:w="851"/>
        <w:gridCol w:w="992"/>
      </w:tblGrid>
      <w:tr w:rsidR="000E563F" w:rsidRPr="000E563F" w:rsidTr="0016590F">
        <w:trPr>
          <w:trHeight w:val="264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 по проектиро-ванию, строитель-ству/рекон-струкции объектов*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 объекта/Завершение работ *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т.ч. по годам реализации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0E563F" w:rsidRPr="000E563F" w:rsidTr="0016590F">
        <w:trPr>
          <w:trHeight w:val="2010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 руб.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16590F">
        <w:trPr>
          <w:trHeight w:val="276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E563F" w:rsidRPr="000E563F" w:rsidTr="0016590F">
        <w:trPr>
          <w:trHeight w:val="540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 к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чная г. Крас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3-31.12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</w:t>
            </w:r>
          </w:p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34,3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2B642A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4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47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о. Красногорск</w:t>
            </w:r>
          </w:p>
        </w:tc>
      </w:tr>
      <w:tr w:rsidR="000E563F" w:rsidRPr="000E563F" w:rsidTr="00476456">
        <w:trPr>
          <w:trHeight w:val="1068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оллекторов (внутриквартальный и магистральный) по адресу: г. Красногорск, ул. Речная 20, 19, 8 СОФИНАНСИРОВАНИЕ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476456">
        <w:trPr>
          <w:trHeight w:val="1332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16590F">
        <w:trPr>
          <w:trHeight w:val="540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2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10 к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ечная г.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горс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-31.12.20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69,71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5E2A8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69,71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47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.о.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горск</w:t>
            </w:r>
          </w:p>
        </w:tc>
      </w:tr>
      <w:tr w:rsidR="000E563F" w:rsidRPr="000E563F" w:rsidTr="0016590F">
        <w:trPr>
          <w:trHeight w:val="1068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оллекторов, сетей канализации ул. Пионерская, ул. Народного Ополчения, ул. Октябрьская, ул. Заводская, ул. Кирова, ул. Центральный проезд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16590F">
        <w:trPr>
          <w:trHeight w:val="1332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476456">
        <w:trPr>
          <w:trHeight w:val="540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3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 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 д.д. 14, 13, 15, 10, 9, 7, 6, 4, 3, 2, 1 г. Красногорска Москов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5 – 29.11.20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8,21</w:t>
            </w:r>
            <w:r w:rsidR="009B0BF0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6,27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6,27000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1,94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о. Красногорск</w:t>
            </w:r>
          </w:p>
        </w:tc>
      </w:tr>
      <w:tr w:rsidR="000E563F" w:rsidRPr="000E563F" w:rsidTr="00476456">
        <w:trPr>
          <w:trHeight w:val="1068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оллектора (внутриквартального и магистрального) по ул. Октябрьская д.д. 14, 13, 15, 10, 9, 7, 6, 4, 3, 2, 1 г. Красногорска Московской области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trHeight w:val="1332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6,27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6,27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540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4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 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ионерская г.о. Красногорск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5 – 29.11.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45,23</w:t>
            </w:r>
            <w:r w:rsidR="009B0BF0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5,88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5,88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о. Красногорск</w:t>
            </w:r>
          </w:p>
        </w:tc>
      </w:tr>
      <w:tr w:rsidR="000E563F" w:rsidRPr="000E563F" w:rsidTr="00476456">
        <w:trPr>
          <w:trHeight w:val="1068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ти канализации по ул. Пионерская г.о. Красногорск Московской области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5E2A85">
        <w:trPr>
          <w:trHeight w:val="1332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5,88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5,88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5E2A85">
        <w:trPr>
          <w:trHeight w:val="540"/>
        </w:trPr>
        <w:tc>
          <w:tcPr>
            <w:tcW w:w="5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5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 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 г.о. Красногорск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5 – 29.11.2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9B0BF0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5E2A85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6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,72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,72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73,34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о. Красногорск</w:t>
            </w:r>
          </w:p>
        </w:tc>
      </w:tr>
      <w:tr w:rsidR="000E563F" w:rsidRPr="000E563F" w:rsidTr="005E2A85">
        <w:trPr>
          <w:trHeight w:val="1068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ти канализации по ул. Кирова г.о. Красногорск Московской области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C12612">
        <w:trPr>
          <w:trHeight w:val="1332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C12612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C5753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,7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C12612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C5753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,72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753" w:rsidRPr="000E563F" w:rsidRDefault="00FC575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276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A85" w:rsidRPr="000E563F" w:rsidRDefault="005E2A85" w:rsidP="005E2A85">
            <w:pPr>
              <w:rPr>
                <w:rFonts w:ascii="Times New Roman" w:hAnsi="Times New Roman" w:cs="Times New Roman"/>
              </w:rPr>
            </w:pPr>
            <w:r w:rsidRPr="000E563F">
              <w:rPr>
                <w:rFonts w:ascii="Times New Roman" w:hAnsi="Times New Roman" w:cs="Times New Roman"/>
              </w:rPr>
              <w:t>56962,87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A85" w:rsidRPr="000E563F" w:rsidRDefault="005E2A85" w:rsidP="005E2A85">
            <w:pPr>
              <w:rPr>
                <w:rFonts w:ascii="Times New Roman" w:hAnsi="Times New Roman" w:cs="Times New Roman"/>
              </w:rPr>
            </w:pPr>
            <w:r w:rsidRPr="000E563F">
              <w:rPr>
                <w:rFonts w:ascii="Times New Roman" w:hAnsi="Times New Roman" w:cs="Times New Roman"/>
              </w:rPr>
              <w:t>56962,87000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trHeight w:val="1068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trHeight w:val="1332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A85" w:rsidRPr="000E563F" w:rsidRDefault="005E2A85" w:rsidP="005E2A85">
            <w:pPr>
              <w:rPr>
                <w:rFonts w:ascii="Times New Roman" w:hAnsi="Times New Roman" w:cs="Times New Roman"/>
              </w:rPr>
            </w:pPr>
            <w:r w:rsidRPr="000E563F">
              <w:rPr>
                <w:rFonts w:ascii="Times New Roman" w:hAnsi="Times New Roman" w:cs="Times New Roman"/>
              </w:rPr>
              <w:t>56962,87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A85" w:rsidRPr="000E563F" w:rsidRDefault="005E2A85" w:rsidP="005E2A85">
            <w:pPr>
              <w:rPr>
                <w:rFonts w:ascii="Times New Roman" w:hAnsi="Times New Roman" w:cs="Times New Roman"/>
              </w:rPr>
            </w:pPr>
            <w:r w:rsidRPr="000E563F">
              <w:rPr>
                <w:rFonts w:ascii="Times New Roman" w:hAnsi="Times New Roman" w:cs="Times New Roman"/>
              </w:rPr>
              <w:t>56962,87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A85" w:rsidRPr="000E563F" w:rsidRDefault="005E2A85" w:rsidP="005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16590F">
        <w:trPr>
          <w:gridBefore w:val="2"/>
          <w:gridAfter w:val="4"/>
          <w:wBefore w:w="707" w:type="dxa"/>
          <w:wAfter w:w="2551" w:type="dxa"/>
          <w:trHeight w:val="276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90F" w:rsidRPr="000E563F" w:rsidRDefault="0016590F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  <w:tc>
          <w:tcPr>
            <w:tcW w:w="3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0F" w:rsidRPr="000E563F" w:rsidRDefault="0016590F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0F" w:rsidRPr="000E563F" w:rsidRDefault="0016590F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0F" w:rsidRPr="000E563F" w:rsidRDefault="0016590F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0F" w:rsidRPr="000E563F" w:rsidRDefault="0016590F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0F" w:rsidRPr="000E563F" w:rsidRDefault="0016590F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90F" w:rsidRPr="000E563F" w:rsidRDefault="0016590F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2B642A">
        <w:trPr>
          <w:gridBefore w:val="2"/>
          <w:gridAfter w:val="3"/>
          <w:wBefore w:w="707" w:type="dxa"/>
          <w:wAfter w:w="2076" w:type="dxa"/>
          <w:trHeight w:val="255"/>
        </w:trPr>
        <w:tc>
          <w:tcPr>
            <w:tcW w:w="2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90F" w:rsidRPr="000E563F" w:rsidRDefault="0016590F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36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90F" w:rsidRPr="000E563F" w:rsidRDefault="0016590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90F" w:rsidRPr="000E563F" w:rsidRDefault="0016590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90F" w:rsidRPr="000E563F" w:rsidRDefault="0016590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90F" w:rsidRPr="000E563F" w:rsidRDefault="0016590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90F" w:rsidRPr="000E563F" w:rsidRDefault="0016590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90F" w:rsidRPr="000E563F" w:rsidRDefault="0016590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0E563F" w:rsidRPr="000E563F" w:rsidTr="0016590F">
        <w:trPr>
          <w:gridBefore w:val="2"/>
          <w:gridAfter w:val="3"/>
          <w:wBefore w:w="707" w:type="dxa"/>
          <w:wAfter w:w="2076" w:type="dxa"/>
          <w:trHeight w:val="276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90F" w:rsidRPr="000E563F" w:rsidRDefault="0016590F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36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90F" w:rsidRPr="000E563F" w:rsidRDefault="005E2A8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90F" w:rsidRPr="000E563F" w:rsidRDefault="0016590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90F" w:rsidRPr="000E563F" w:rsidRDefault="00954FFC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90F" w:rsidRPr="000E563F" w:rsidRDefault="005E2A8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90F" w:rsidRPr="000E563F" w:rsidRDefault="00954FFC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90F" w:rsidRPr="000E563F" w:rsidRDefault="0016590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16590F">
        <w:trPr>
          <w:gridBefore w:val="2"/>
          <w:gridAfter w:val="3"/>
          <w:wBefore w:w="707" w:type="dxa"/>
          <w:wAfter w:w="2076" w:type="dxa"/>
          <w:trHeight w:val="276"/>
        </w:trPr>
        <w:tc>
          <w:tcPr>
            <w:tcW w:w="2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90F" w:rsidRPr="000E563F" w:rsidRDefault="0016590F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36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90F" w:rsidRPr="000E563F" w:rsidRDefault="0016590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90F" w:rsidRPr="000E563F" w:rsidRDefault="0016590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90F" w:rsidRPr="000E563F" w:rsidRDefault="0016590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90F" w:rsidRPr="000E563F" w:rsidRDefault="0016590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90F" w:rsidRPr="000E563F" w:rsidRDefault="0016590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90F" w:rsidRPr="000E563F" w:rsidRDefault="0016590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2B642A" w:rsidRPr="000E563F" w:rsidRDefault="002B642A" w:rsidP="00BE105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6590F" w:rsidRPr="000E563F" w:rsidRDefault="0016590F" w:rsidP="00BE105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17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1.01.  «Строительство и реконструкция объектов теплоснабжения муниципальной собственности» подпрограммы 3 </w:t>
      </w:r>
      <w:r w:rsidRPr="000E56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«Объекты теплоснабжения, инженерные коммуникации»</w:t>
      </w:r>
    </w:p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148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992"/>
        <w:gridCol w:w="850"/>
        <w:gridCol w:w="993"/>
        <w:gridCol w:w="992"/>
        <w:gridCol w:w="850"/>
        <w:gridCol w:w="709"/>
        <w:gridCol w:w="851"/>
        <w:gridCol w:w="850"/>
        <w:gridCol w:w="709"/>
        <w:gridCol w:w="709"/>
        <w:gridCol w:w="684"/>
        <w:gridCol w:w="733"/>
        <w:gridCol w:w="709"/>
        <w:gridCol w:w="709"/>
        <w:gridCol w:w="1459"/>
        <w:gridCol w:w="1505"/>
      </w:tblGrid>
      <w:tr w:rsidR="000E563F" w:rsidRPr="000E563F" w:rsidTr="00870A09">
        <w:trPr>
          <w:trHeight w:val="93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 по проектиро-ванию, строитель-ству/рекон-струкции объектов*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 объекта/Завершение работ *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т.ч. по годам реализации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0E563F" w:rsidRPr="000E563F" w:rsidTr="00870A09">
        <w:trPr>
          <w:trHeight w:val="93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870A09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E563F" w:rsidRPr="000E563F" w:rsidTr="00870A09">
        <w:trPr>
          <w:trHeight w:val="11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тельной общей мощностью 60 МВт; тепловая сеть в канале 2Д500 протяжённостью 150 м; электроснабжение (0,4кВ) – 500 м; газопровод – 230 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Архангельское, городской округ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612" w:rsidRPr="000E563F" w:rsidRDefault="00870A09" w:rsidP="00C12612">
            <w:pPr>
              <w:spacing w:after="0" w:line="240" w:lineRule="auto"/>
              <w:ind w:right="-250" w:hanging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3</w:t>
            </w:r>
          </w:p>
          <w:p w:rsidR="00870A09" w:rsidRPr="000E563F" w:rsidRDefault="00870A09" w:rsidP="00E2072F">
            <w:pPr>
              <w:spacing w:after="0" w:line="240" w:lineRule="auto"/>
              <w:ind w:right="-250" w:hanging="3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.11.202</w:t>
            </w:r>
            <w:r w:rsidR="00E2072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612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  <w:p w:rsidR="00870A09" w:rsidRPr="000E563F" w:rsidRDefault="00870A09" w:rsidP="00E2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2072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E2072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55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E2072F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628,9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C12612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  <w:r w:rsidR="00870A09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E2072F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368,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E2072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26,23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 г.о. Красногорск</w:t>
            </w:r>
          </w:p>
        </w:tc>
      </w:tr>
      <w:tr w:rsidR="000E563F" w:rsidRPr="000E563F" w:rsidTr="00870A09">
        <w:trPr>
          <w:trHeight w:val="111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автоматизированной котельной с переключением существующей нагрузки и увеличением мощности до 60 МВт в пос. Архангель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е, городской округ Красногорск ( в том числе ПИР)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2B642A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784,6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C12612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870A09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E2072F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49,5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E2072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15,410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870A09">
        <w:trPr>
          <w:trHeight w:val="133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г.о. Красногорск Московской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2B642A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7844,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C12612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870A09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E2072F" w:rsidP="00C1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18,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E2072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10,819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870A09">
        <w:trPr>
          <w:trHeight w:val="11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       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Архангельское, городской округ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612" w:rsidRPr="000E563F" w:rsidRDefault="00870A09" w:rsidP="00C12612">
            <w:pPr>
              <w:spacing w:after="0" w:line="240" w:lineRule="auto"/>
              <w:ind w:leftChars="-49" w:right="-108" w:hangingChars="5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4</w:t>
            </w:r>
          </w:p>
          <w:p w:rsidR="00870A09" w:rsidRPr="000E563F" w:rsidRDefault="00870A09" w:rsidP="00C12612">
            <w:pPr>
              <w:spacing w:after="0" w:line="240" w:lineRule="auto"/>
              <w:ind w:leftChars="-49" w:right="-108" w:hangingChars="5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612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C7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  <w:r w:rsidR="000449C7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C1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514,5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C12612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870A09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3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C1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660,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0449C7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4,9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 г.о. Красногорск</w:t>
            </w:r>
          </w:p>
        </w:tc>
      </w:tr>
      <w:tr w:rsidR="000E563F" w:rsidRPr="000E563F" w:rsidTr="00870A09">
        <w:trPr>
          <w:trHeight w:val="106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в пос. Архангельское, городской округ Красногорск (в том числе ПИР)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C1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3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C12612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870A09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C1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6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0449C7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9,9991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0449C7">
        <w:trPr>
          <w:trHeight w:val="133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C12612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870A09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C12612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870A09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3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C12612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870A09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0449C7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4,95090</w:t>
            </w: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870A09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0449C7" w:rsidP="00C1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143,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0449C7" w:rsidP="00C1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15,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0449C7" w:rsidP="00C1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8,3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870A09">
        <w:trPr>
          <w:trHeight w:val="111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0449C7" w:rsidP="00C1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164,6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C1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49,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0449C7" w:rsidP="00C1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515,5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870A09">
        <w:trPr>
          <w:trHeight w:val="133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0449C7" w:rsidP="00C1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978,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C12612" w:rsidP="00C1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870A09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0449C7" w:rsidP="00C1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12,8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2140" w:type="dxa"/>
        <w:tblLook w:val="04A0" w:firstRow="1" w:lastRow="0" w:firstColumn="1" w:lastColumn="0" w:noHBand="0" w:noVBand="1"/>
      </w:tblPr>
      <w:tblGrid>
        <w:gridCol w:w="3080"/>
        <w:gridCol w:w="2180"/>
        <w:gridCol w:w="1520"/>
        <w:gridCol w:w="1620"/>
        <w:gridCol w:w="1660"/>
        <w:gridCol w:w="1060"/>
        <w:gridCol w:w="1020"/>
      </w:tblGrid>
      <w:tr w:rsidR="000E563F" w:rsidRPr="000E563F" w:rsidTr="00870A09">
        <w:trPr>
          <w:trHeight w:val="28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870A09">
        <w:trPr>
          <w:trHeight w:val="564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0E563F" w:rsidRPr="000E563F" w:rsidTr="00870A09">
        <w:trPr>
          <w:trHeight w:val="288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0449C7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0449C7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0A09" w:rsidRPr="000E563F" w:rsidTr="00870A09">
        <w:trPr>
          <w:trHeight w:val="288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2A11E2" w:rsidRPr="000E563F" w:rsidRDefault="002A11E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12612" w:rsidRPr="000E563F" w:rsidRDefault="00C1261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12612" w:rsidRPr="000E563F" w:rsidRDefault="00C1261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12612" w:rsidRPr="000E563F" w:rsidRDefault="00C1261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12612" w:rsidRPr="000E563F" w:rsidRDefault="00C1261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12612" w:rsidRPr="000E563F" w:rsidRDefault="00C12612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70A09" w:rsidRPr="000E563F" w:rsidRDefault="00870A09" w:rsidP="00BE105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.  «Строительство и реконструкция сетей водоснабжения, водоотведения, теплоснабжения муниципальной собственности» подпрограммы 3 «Объекты теплоснабжения, инженерные коммуникации»</w:t>
      </w:r>
    </w:p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18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598"/>
        <w:gridCol w:w="1387"/>
        <w:gridCol w:w="851"/>
        <w:gridCol w:w="709"/>
        <w:gridCol w:w="992"/>
        <w:gridCol w:w="1134"/>
        <w:gridCol w:w="992"/>
        <w:gridCol w:w="851"/>
        <w:gridCol w:w="992"/>
        <w:gridCol w:w="850"/>
        <w:gridCol w:w="709"/>
        <w:gridCol w:w="709"/>
        <w:gridCol w:w="709"/>
        <w:gridCol w:w="708"/>
        <w:gridCol w:w="709"/>
        <w:gridCol w:w="709"/>
        <w:gridCol w:w="992"/>
        <w:gridCol w:w="1581"/>
      </w:tblGrid>
      <w:tr w:rsidR="000E563F" w:rsidRPr="000E563F" w:rsidTr="00870A09">
        <w:trPr>
          <w:trHeight w:val="885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 по проектиро-ванию, строитель-ству/рекон-струкции объектов*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 объекта/Завершение работ *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т.ч. по годам реализации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0E563F" w:rsidRPr="000E563F" w:rsidTr="00870A09">
        <w:trPr>
          <w:trHeight w:val="885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870A09">
        <w:trPr>
          <w:trHeight w:val="276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E563F" w:rsidRPr="000E563F" w:rsidTr="00A943B7">
        <w:trPr>
          <w:trHeight w:val="480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ъект 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п.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Архангельское, городской округ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 в т.ч. проектные и 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2-30.11.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9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644,97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055,72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226,4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509,3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717,17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62,7600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 г.о. Красногорск</w:t>
            </w:r>
          </w:p>
        </w:tc>
      </w:tr>
      <w:tr w:rsidR="000E563F" w:rsidRPr="000E563F" w:rsidTr="00870A09">
        <w:trPr>
          <w:trHeight w:val="1068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наружных водопроводных и канализационных  сетей в пос. Архангельское (на территории музея-усадьбы «Архангельское»)  по адресу: г.о.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горск, пос. Архангельское (1 и 2 этапы), в т.ч. ПИР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104,752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774,23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774,2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A943B7">
        <w:trPr>
          <w:trHeight w:val="1332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52,26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,09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7,17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A975A1" w:rsidP="00A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870A09">
        <w:trPr>
          <w:trHeight w:val="1068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: строитель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9,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ЖКХ МО</w:t>
            </w:r>
          </w:p>
        </w:tc>
      </w:tr>
      <w:tr w:rsidR="000E563F" w:rsidRPr="000E563F" w:rsidTr="00870A09">
        <w:trPr>
          <w:trHeight w:val="1068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ъект 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п.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Архангельское, городской округ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 в т.ч. проектные и 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2-30.11. 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4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Красногорск</w:t>
            </w:r>
          </w:p>
        </w:tc>
      </w:tr>
      <w:tr w:rsidR="000E563F" w:rsidRPr="000E563F" w:rsidTr="00870A09">
        <w:trPr>
          <w:trHeight w:val="1068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ий надзор по объекту: Реконструкция наружных водопроводных и канализационных сетей в пос. Архангельское (на территории музея-усадьбы "Архангельское") по адресу: г.о. Красногорск, пос. Архангельское (1 и 2 этапы), в т.ч. ПИР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870A09">
        <w:trPr>
          <w:trHeight w:val="1332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A9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870A09">
        <w:trPr>
          <w:trHeight w:val="1068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ъект 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 пог.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Архангельское, городской округ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в т.ч. проектные и 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8-29.11.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5A1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A975A1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010,9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835,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A975A1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175,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660,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668,6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A975A1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46,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 г.о. Красногорск</w:t>
            </w:r>
          </w:p>
        </w:tc>
      </w:tr>
      <w:tr w:rsidR="000E563F" w:rsidRPr="000E563F" w:rsidTr="00870A09">
        <w:trPr>
          <w:trHeight w:val="1068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епловых сетей отопления и горячего водоснабжения (в том числе ПИР) по адресу: г.о. Красногорск, пос. Архангельское (1 и 2 этапы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943,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A975A1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97,6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365,9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476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A975A1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55,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870A09">
        <w:trPr>
          <w:trHeight w:val="1332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91,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A975A1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077,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294,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192,6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A975A1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1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870A09">
        <w:trPr>
          <w:trHeight w:val="1068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ъект: 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6 п.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Архангельское, городской округ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 в т.ч. проектные и 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7E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8-</w:t>
            </w:r>
            <w:r w:rsidR="002B642A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02F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 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3,44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3,4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4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,4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,4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Красногорск</w:t>
            </w:r>
          </w:p>
        </w:tc>
      </w:tr>
      <w:tr w:rsidR="000E563F" w:rsidRPr="000E563F" w:rsidTr="00870A09">
        <w:trPr>
          <w:trHeight w:val="1068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ский надзор по объекту: "Реконструкция тепловых сетей отопления и горячего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набжения (в том числе ПИР) по адресу: городской округ Красногорск, пос. Архангельское)"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A943B7">
        <w:trPr>
          <w:trHeight w:val="1332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3,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4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,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,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870A09">
        <w:trPr>
          <w:trHeight w:val="1068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ъект 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горск, ул. Карбыш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епловой сети (в т.ч. ПИ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23-1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4,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08118E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4,21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 г.о. Красногорск</w:t>
            </w:r>
          </w:p>
        </w:tc>
      </w:tr>
      <w:tr w:rsidR="000E563F" w:rsidRPr="000E563F" w:rsidTr="00870A09">
        <w:trPr>
          <w:trHeight w:val="1068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проведение работ по техническому перевооружению) г. Красногорск, ул. Карбышева (в т.ч. ПИР) СОФИНАНСИРОВАНИЕ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870A09">
        <w:trPr>
          <w:trHeight w:val="1332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870A09">
        <w:trPr>
          <w:trHeight w:val="1068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6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к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ий р-н, с. Ильинское-усово, ул. Центральн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 усадьб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я тепловой сети (в т.ч. ПИР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23-12.20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97,17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97,1700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C68" w:rsidRPr="000E563F" w:rsidRDefault="00FF6C68" w:rsidP="00FF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я г.о. Красногорск</w:t>
            </w:r>
          </w:p>
        </w:tc>
      </w:tr>
      <w:tr w:rsidR="000E563F" w:rsidRPr="000E563F" w:rsidTr="00870A09">
        <w:trPr>
          <w:trHeight w:val="1068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(проведение работ по техническому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вооружению) Красногорский р-н, с. Ильинское-Усово, ул. Центральная усадьба (в т.ч. ПИР) СОФИНАНСИР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8F57FF">
        <w:trPr>
          <w:trHeight w:val="1332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08118E" w:rsidP="005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08118E" w:rsidP="005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332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7</w:t>
            </w:r>
          </w:p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и водоотведения Красногорск-Митино Центр "Лохматый Ангел" , в т.ч. ПИ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-Мит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и водоотведения (в т.ч. П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,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,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,4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8F57FF">
        <w:trPr>
          <w:trHeight w:val="1152"/>
        </w:trPr>
        <w:tc>
          <w:tcPr>
            <w:tcW w:w="5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A943B7">
        <w:trPr>
          <w:trHeight w:val="1152"/>
        </w:trPr>
        <w:tc>
          <w:tcPr>
            <w:tcW w:w="59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,4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,4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8F57FF">
        <w:trPr>
          <w:trHeight w:val="276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829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896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159,7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10,3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,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870A09">
        <w:trPr>
          <w:trHeight w:val="1068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871,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140,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476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55,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870A09">
        <w:trPr>
          <w:trHeight w:val="1332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958,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756,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683,7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4,5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,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7FF" w:rsidRPr="000E563F" w:rsidRDefault="008F57FF" w:rsidP="008F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2400" w:type="dxa"/>
        <w:tblLook w:val="04A0" w:firstRow="1" w:lastRow="0" w:firstColumn="1" w:lastColumn="0" w:noHBand="0" w:noVBand="1"/>
      </w:tblPr>
      <w:tblGrid>
        <w:gridCol w:w="2960"/>
        <w:gridCol w:w="2000"/>
        <w:gridCol w:w="980"/>
        <w:gridCol w:w="2000"/>
        <w:gridCol w:w="1660"/>
        <w:gridCol w:w="1220"/>
        <w:gridCol w:w="1580"/>
      </w:tblGrid>
      <w:tr w:rsidR="000E563F" w:rsidRPr="000E563F" w:rsidTr="00870A09">
        <w:trPr>
          <w:trHeight w:val="27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870A09">
        <w:trPr>
          <w:trHeight w:val="54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0E563F" w:rsidRPr="000E563F" w:rsidTr="00870A09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F57F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F57F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70A09" w:rsidRPr="000E563F" w:rsidTr="00870A09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09" w:rsidRPr="000E563F" w:rsidRDefault="00870A09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870A09" w:rsidRPr="000E563F" w:rsidRDefault="00870A09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F57FF" w:rsidRPr="000E563F" w:rsidRDefault="008F57F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F57FF" w:rsidRPr="000E563F" w:rsidRDefault="008F57F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F57FF" w:rsidRPr="000E563F" w:rsidRDefault="008F57F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F57FF" w:rsidRPr="000E563F" w:rsidRDefault="008F57F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F57FF" w:rsidRPr="000E563F" w:rsidRDefault="008F57F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F57FF" w:rsidRPr="000E563F" w:rsidRDefault="008F57F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F57FF" w:rsidRPr="000E563F" w:rsidRDefault="008F57F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F57FF" w:rsidRPr="000E563F" w:rsidRDefault="008F57F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F57FF" w:rsidRPr="000E563F" w:rsidRDefault="008F57F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F57FF" w:rsidRPr="000E563F" w:rsidRDefault="008F57F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F57FF" w:rsidRPr="000E563F" w:rsidRDefault="008F57F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F57FF" w:rsidRPr="000E563F" w:rsidRDefault="008F57FF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9. Адресный перечень объектов строительства (реконструкции) муниципальной собственности городского округа Красногорск, финансирование которых предусмотрено мероприятием 02.02.  «Капитальный ремонт сетей водоснабжения, водоотведения, теплоснабжения муниципальной собственности» подпрограммы 3 «Объекты теплоснабжения, инженерные коммуникации»</w:t>
      </w:r>
    </w:p>
    <w:p w:rsidR="006337B3" w:rsidRPr="000E563F" w:rsidRDefault="006337B3" w:rsidP="00BE105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9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599"/>
        <w:gridCol w:w="1386"/>
        <w:gridCol w:w="851"/>
        <w:gridCol w:w="850"/>
        <w:gridCol w:w="993"/>
        <w:gridCol w:w="850"/>
        <w:gridCol w:w="851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  <w:gridCol w:w="1474"/>
        <w:gridCol w:w="1581"/>
      </w:tblGrid>
      <w:tr w:rsidR="000E563F" w:rsidRPr="000E563F" w:rsidTr="006337B3">
        <w:trPr>
          <w:trHeight w:val="825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 по проектиро-ванию, строитель-ству/рекон-струкции объектов*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 объекта/Завершение работ *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т.ч. по годам реализации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0E563F" w:rsidRPr="000E563F" w:rsidTr="006337B3">
        <w:trPr>
          <w:trHeight w:val="825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6337B3">
        <w:trPr>
          <w:trHeight w:val="2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E563F" w:rsidRPr="000E563F" w:rsidTr="007E402F">
        <w:trPr>
          <w:trHeight w:val="276"/>
        </w:trPr>
        <w:tc>
          <w:tcPr>
            <w:tcW w:w="5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ъект: 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ахабино, городской округ Красногорс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в том числе проектно-изыскательские работы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58C" w:rsidRPr="000E563F" w:rsidRDefault="006337B3" w:rsidP="005F558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2023-</w:t>
            </w:r>
          </w:p>
          <w:p w:rsidR="006337B3" w:rsidRPr="000E563F" w:rsidRDefault="006337B3" w:rsidP="005F558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5F558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61,45</w:t>
            </w:r>
            <w:r w:rsidR="009B0BF0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37B3" w:rsidRPr="000E563F" w:rsidRDefault="007E402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61,45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Красногорск</w:t>
            </w:r>
          </w:p>
        </w:tc>
      </w:tr>
      <w:tr w:rsidR="000E563F" w:rsidRPr="000E563F" w:rsidTr="006337B3">
        <w:trPr>
          <w:trHeight w:val="1068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тепловой сети г.о. Красногорск, р.п. Нахабино: ул. Парковая (от ЦТП 5305 до котельной 53); ул. Институтская (от ЦТП 5304 до ТК-13 (около музыкальной школы ул. Чкалова)) (в т.ч. ПИР) СОФИНАНСИРОВАНИЕ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6337B3">
        <w:trPr>
          <w:trHeight w:val="1332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6337B3">
        <w:trPr>
          <w:trHeight w:val="276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6337B3">
        <w:trPr>
          <w:trHeight w:val="1068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563F" w:rsidRPr="000E563F" w:rsidTr="006337B3">
        <w:trPr>
          <w:trHeight w:val="1332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2340" w:type="dxa"/>
        <w:tblLook w:val="04A0" w:firstRow="1" w:lastRow="0" w:firstColumn="1" w:lastColumn="0" w:noHBand="0" w:noVBand="1"/>
      </w:tblPr>
      <w:tblGrid>
        <w:gridCol w:w="3080"/>
        <w:gridCol w:w="2000"/>
        <w:gridCol w:w="1180"/>
        <w:gridCol w:w="1880"/>
        <w:gridCol w:w="1720"/>
        <w:gridCol w:w="1240"/>
        <w:gridCol w:w="1240"/>
      </w:tblGrid>
      <w:tr w:rsidR="000E563F" w:rsidRPr="000E563F" w:rsidTr="006337B3">
        <w:trPr>
          <w:trHeight w:val="276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6337B3">
        <w:trPr>
          <w:trHeight w:val="540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0E563F" w:rsidRPr="000E563F" w:rsidTr="006337B3">
        <w:trPr>
          <w:trHeight w:val="276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8F57F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8F57FF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337B3" w:rsidRPr="000E563F" w:rsidTr="006337B3">
        <w:trPr>
          <w:trHeight w:val="276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337B3" w:rsidRPr="000E563F" w:rsidRDefault="006337B3" w:rsidP="00BE1051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Адресный перечень объектов строительства (реконструкции) муниципальной собственности городского округа Красногорск, финансирование которых предусмотрено мероприятием 04.02 «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»</w:t>
      </w:r>
      <w:r w:rsidRPr="000E563F">
        <w:rPr>
          <w:rFonts w:ascii="Times New Roman" w:hAnsi="Times New Roman" w:cs="Times New Roman"/>
        </w:rPr>
        <w:t xml:space="preserve"> </w:t>
      </w:r>
      <w:r w:rsidRPr="000E563F">
        <w:rPr>
          <w:rFonts w:ascii="Times New Roman" w:hAnsi="Times New Roman" w:cs="Times New Roman"/>
        </w:rPr>
        <w:br/>
      </w:r>
      <w:r w:rsidRPr="000E56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рограммы 3 «Объекты теплоснабжения, инженерные коммуникации»</w:t>
      </w:r>
    </w:p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26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598"/>
        <w:gridCol w:w="1246"/>
        <w:gridCol w:w="992"/>
        <w:gridCol w:w="850"/>
        <w:gridCol w:w="993"/>
        <w:gridCol w:w="992"/>
        <w:gridCol w:w="992"/>
        <w:gridCol w:w="992"/>
        <w:gridCol w:w="851"/>
        <w:gridCol w:w="850"/>
        <w:gridCol w:w="709"/>
        <w:gridCol w:w="709"/>
        <w:gridCol w:w="709"/>
        <w:gridCol w:w="708"/>
        <w:gridCol w:w="709"/>
        <w:gridCol w:w="709"/>
        <w:gridCol w:w="992"/>
        <w:gridCol w:w="1661"/>
      </w:tblGrid>
      <w:tr w:rsidR="000E563F" w:rsidRPr="000E563F" w:rsidTr="006337B3">
        <w:trPr>
          <w:trHeight w:val="750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работ по проектиро-ванию, строитель-ству/рекон-струкции объектов*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-тие объекта/Завершение работ *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, в т.ч. по годам реализации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0E563F" w:rsidRPr="000E563F" w:rsidTr="006337B3">
        <w:trPr>
          <w:trHeight w:val="960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 руб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6337B3">
        <w:trPr>
          <w:trHeight w:val="276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E563F" w:rsidRPr="000E563F" w:rsidTr="006337B3">
        <w:trPr>
          <w:trHeight w:val="540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63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5F558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 2022-31.12. 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5 251,9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="009B0BF0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9</w:t>
            </w:r>
            <w:r w:rsidR="009B0BF0"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Красногорск</w:t>
            </w:r>
          </w:p>
        </w:tc>
      </w:tr>
      <w:tr w:rsidR="000E563F" w:rsidRPr="000E563F" w:rsidTr="006337B3">
        <w:trPr>
          <w:trHeight w:val="1068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системы теплоснабжения АО «Красногорская теплосеть» с целью отказа от покупки тепловой энергии от АО «Бецема» и увеличения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го производства  теплоэнергии; переключение и ликвидация малоэффективных источников, реконструкция тепловых сетей с целью повышения надёжности и энергетической эффективности системы теплоснабжения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6337B3">
        <w:trPr>
          <w:trHeight w:val="1332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6337B3">
        <w:trPr>
          <w:trHeight w:val="1596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9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6337B3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6337B3">
        <w:trPr>
          <w:trHeight w:val="276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 268,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6337B3">
        <w:trPr>
          <w:trHeight w:val="1068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6337B3">
        <w:trPr>
          <w:trHeight w:val="1332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г.о. Красногорск Московской </w:t>
            </w: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3 150,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150,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563F" w:rsidRPr="000E563F" w:rsidTr="006337B3">
        <w:trPr>
          <w:trHeight w:val="1596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онда содействия реформированию жилищно-коммун</w:t>
            </w:r>
            <w:bookmarkStart w:id="0" w:name="_GoBack"/>
            <w:bookmarkEnd w:id="0"/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хозяйст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 92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6337B3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19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7B3" w:rsidRPr="000E563F" w:rsidRDefault="006337B3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37B3" w:rsidRPr="000E563F" w:rsidRDefault="006337B3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2020" w:type="dxa"/>
        <w:tblLook w:val="04A0" w:firstRow="1" w:lastRow="0" w:firstColumn="1" w:lastColumn="0" w:noHBand="0" w:noVBand="1"/>
      </w:tblPr>
      <w:tblGrid>
        <w:gridCol w:w="3020"/>
        <w:gridCol w:w="1940"/>
        <w:gridCol w:w="980"/>
        <w:gridCol w:w="1660"/>
        <w:gridCol w:w="1720"/>
        <w:gridCol w:w="1360"/>
        <w:gridCol w:w="1340"/>
      </w:tblGrid>
      <w:tr w:rsidR="000E563F" w:rsidRPr="000E563F" w:rsidTr="007C0E15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E15" w:rsidRPr="000E563F" w:rsidRDefault="007C0E15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15" w:rsidRPr="000E563F" w:rsidRDefault="007C0E15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15" w:rsidRPr="000E563F" w:rsidRDefault="007C0E15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15" w:rsidRPr="000E563F" w:rsidRDefault="007C0E15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15" w:rsidRPr="000E563F" w:rsidRDefault="007C0E15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15" w:rsidRPr="000E563F" w:rsidRDefault="007C0E15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E15" w:rsidRPr="000E563F" w:rsidRDefault="007C0E15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3F" w:rsidRPr="000E563F" w:rsidTr="007C0E15">
        <w:trPr>
          <w:trHeight w:val="54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0E563F" w:rsidRPr="000E563F" w:rsidTr="007C0E15">
        <w:trPr>
          <w:trHeight w:val="276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0F18AD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0F18AD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C0E15" w:rsidRPr="000E563F" w:rsidTr="007C0E15">
        <w:trPr>
          <w:trHeight w:val="276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E15" w:rsidRPr="000E563F" w:rsidRDefault="007C0E15" w:rsidP="00BE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7C0E15" w:rsidRPr="000E563F" w:rsidRDefault="007C0E15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C0E15" w:rsidRPr="000E563F" w:rsidRDefault="007C0E15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C0E15" w:rsidRPr="000E563F" w:rsidRDefault="007C0E15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C0E15" w:rsidRPr="000E563F" w:rsidRDefault="007C0E15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C0E15" w:rsidRPr="000E563F" w:rsidRDefault="007C0E15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C0E15" w:rsidRPr="000E563F" w:rsidRDefault="007C0E15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C0E15" w:rsidRPr="000E563F" w:rsidRDefault="007C0E15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C0E15" w:rsidRPr="000E563F" w:rsidRDefault="007C0E15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C0E15" w:rsidRPr="000E563F" w:rsidRDefault="007C0E15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7C0E15" w:rsidRPr="000E563F" w:rsidSect="00A943B7">
      <w:footerReference w:type="default" r:id="rId8"/>
      <w:pgSz w:w="16838" w:h="11906" w:orient="landscape"/>
      <w:pgMar w:top="426" w:right="1134" w:bottom="284" w:left="1134" w:header="708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45" w:rsidRDefault="00C01145" w:rsidP="00A943B7">
      <w:pPr>
        <w:spacing w:after="0" w:line="240" w:lineRule="auto"/>
      </w:pPr>
      <w:r>
        <w:separator/>
      </w:r>
    </w:p>
  </w:endnote>
  <w:endnote w:type="continuationSeparator" w:id="0">
    <w:p w:rsidR="00C01145" w:rsidRDefault="00C01145" w:rsidP="00A9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896812"/>
      <w:docPartObj>
        <w:docPartGallery w:val="Page Numbers (Bottom of Page)"/>
        <w:docPartUnique/>
      </w:docPartObj>
    </w:sdtPr>
    <w:sdtEndPr/>
    <w:sdtContent>
      <w:p w:rsidR="00A943B7" w:rsidRDefault="00A943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63F">
          <w:rPr>
            <w:noProof/>
          </w:rPr>
          <w:t>51</w:t>
        </w:r>
        <w:r>
          <w:fldChar w:fldCharType="end"/>
        </w:r>
      </w:p>
    </w:sdtContent>
  </w:sdt>
  <w:p w:rsidR="00A943B7" w:rsidRDefault="00A943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45" w:rsidRDefault="00C01145" w:rsidP="00A943B7">
      <w:pPr>
        <w:spacing w:after="0" w:line="240" w:lineRule="auto"/>
      </w:pPr>
      <w:r>
        <w:separator/>
      </w:r>
    </w:p>
  </w:footnote>
  <w:footnote w:type="continuationSeparator" w:id="0">
    <w:p w:rsidR="00C01145" w:rsidRDefault="00C01145" w:rsidP="00A9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997205B"/>
    <w:multiLevelType w:val="hybridMultilevel"/>
    <w:tmpl w:val="0DC8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844B3"/>
    <w:multiLevelType w:val="hybridMultilevel"/>
    <w:tmpl w:val="C2A011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FB3726B"/>
    <w:multiLevelType w:val="hybridMultilevel"/>
    <w:tmpl w:val="C2A0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3F"/>
    <w:rsid w:val="000449C7"/>
    <w:rsid w:val="000761DB"/>
    <w:rsid w:val="0008118E"/>
    <w:rsid w:val="000E563F"/>
    <w:rsid w:val="000F18AD"/>
    <w:rsid w:val="0016590F"/>
    <w:rsid w:val="00170809"/>
    <w:rsid w:val="002A11E2"/>
    <w:rsid w:val="002B642A"/>
    <w:rsid w:val="003F61B1"/>
    <w:rsid w:val="00476456"/>
    <w:rsid w:val="004F2E13"/>
    <w:rsid w:val="00535966"/>
    <w:rsid w:val="005759F0"/>
    <w:rsid w:val="005867B3"/>
    <w:rsid w:val="00590650"/>
    <w:rsid w:val="005E2A85"/>
    <w:rsid w:val="005F558C"/>
    <w:rsid w:val="006337B3"/>
    <w:rsid w:val="006B6112"/>
    <w:rsid w:val="006F533F"/>
    <w:rsid w:val="007C0E15"/>
    <w:rsid w:val="007D517A"/>
    <w:rsid w:val="007E402F"/>
    <w:rsid w:val="00870A09"/>
    <w:rsid w:val="00885165"/>
    <w:rsid w:val="00896CE9"/>
    <w:rsid w:val="008F57FF"/>
    <w:rsid w:val="00954FFC"/>
    <w:rsid w:val="00993CE1"/>
    <w:rsid w:val="009A329A"/>
    <w:rsid w:val="009B0BF0"/>
    <w:rsid w:val="00A943B7"/>
    <w:rsid w:val="00A975A1"/>
    <w:rsid w:val="00B836F5"/>
    <w:rsid w:val="00BB26A9"/>
    <w:rsid w:val="00BE1051"/>
    <w:rsid w:val="00BF5782"/>
    <w:rsid w:val="00C01145"/>
    <w:rsid w:val="00C12612"/>
    <w:rsid w:val="00C3221F"/>
    <w:rsid w:val="00C93077"/>
    <w:rsid w:val="00E2072F"/>
    <w:rsid w:val="00E801C1"/>
    <w:rsid w:val="00EF739F"/>
    <w:rsid w:val="00F60C54"/>
    <w:rsid w:val="00FC060D"/>
    <w:rsid w:val="00FC5753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C6F24E-B278-4EB6-9C3F-D88BD677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F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F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F5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221F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C3221F"/>
    <w:rPr>
      <w:color w:val="954F72"/>
      <w:u w:val="single"/>
    </w:rPr>
  </w:style>
  <w:style w:type="paragraph" w:customStyle="1" w:styleId="xl65">
    <w:name w:val="xl65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322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3221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8A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43B7"/>
  </w:style>
  <w:style w:type="paragraph" w:styleId="ab">
    <w:name w:val="footer"/>
    <w:basedOn w:val="a"/>
    <w:link w:val="ac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B171-D147-48DB-B9E0-502745F4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2069</Words>
  <Characters>6879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25T09:01:00Z</cp:lastPrinted>
  <dcterms:created xsi:type="dcterms:W3CDTF">2024-01-29T07:26:00Z</dcterms:created>
  <dcterms:modified xsi:type="dcterms:W3CDTF">2024-01-29T07:26:00Z</dcterms:modified>
</cp:coreProperties>
</file>